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7A47" w14:textId="5BEFF3F4" w:rsidR="00650D3A" w:rsidRPr="00E80341" w:rsidRDefault="00141A85" w:rsidP="00A24DD3">
      <w:pPr>
        <w:jc w:val="center"/>
        <w:rPr>
          <w:b/>
          <w:bCs/>
        </w:rPr>
      </w:pPr>
      <w:r>
        <w:rPr>
          <w:b/>
          <w:bCs/>
        </w:rPr>
        <w:t xml:space="preserve">MD (Muscular Dystrophy) </w:t>
      </w:r>
      <w:r w:rsidR="00665880" w:rsidRPr="00E80341">
        <w:rPr>
          <w:b/>
          <w:bCs/>
        </w:rPr>
        <w:t xml:space="preserve">11 mile Winchester </w:t>
      </w:r>
      <w:r w:rsidR="00A82100">
        <w:rPr>
          <w:b/>
          <w:bCs/>
        </w:rPr>
        <w:t>Walk</w:t>
      </w:r>
    </w:p>
    <w:p w14:paraId="0F8DBD81" w14:textId="715CE872" w:rsidR="000D0D75" w:rsidRDefault="00E65BE5" w:rsidP="00977945">
      <w:pPr>
        <w:jc w:val="both"/>
      </w:pPr>
      <w:r>
        <w:t xml:space="preserve">Winchester predates London as the </w:t>
      </w:r>
      <w:r w:rsidR="00735982">
        <w:t xml:space="preserve">capital of England.  </w:t>
      </w:r>
      <w:r w:rsidR="001D7549">
        <w:t>It is a beautiful town where you can absorb the ancient history of England.</w:t>
      </w:r>
      <w:r w:rsidR="000D0D75">
        <w:t xml:space="preserve"> </w:t>
      </w:r>
      <w:r w:rsidR="000D0D75" w:rsidRPr="006D61F1">
        <w:rPr>
          <w:color w:val="00B050"/>
        </w:rPr>
        <w:t>The Queen and Prince Philip</w:t>
      </w:r>
      <w:r w:rsidR="00DC6808" w:rsidRPr="006D61F1">
        <w:rPr>
          <w:color w:val="00B050"/>
        </w:rPr>
        <w:t xml:space="preserve"> </w:t>
      </w:r>
      <w:r w:rsidR="000D0D75">
        <w:t xml:space="preserve">came here </w:t>
      </w:r>
      <w:r w:rsidR="004579D5">
        <w:t>soon</w:t>
      </w:r>
      <w:r w:rsidR="000D0D75">
        <w:t xml:space="preserve"> after the </w:t>
      </w:r>
      <w:r w:rsidR="00DC6808">
        <w:t xml:space="preserve">Queen’s </w:t>
      </w:r>
      <w:r w:rsidR="000D0D75">
        <w:t>Coronation</w:t>
      </w:r>
      <w:r w:rsidR="00DC6808">
        <w:t xml:space="preserve"> in l95</w:t>
      </w:r>
      <w:r w:rsidR="0015160C">
        <w:t>3</w:t>
      </w:r>
      <w:r w:rsidR="000D0D75">
        <w:t>.</w:t>
      </w:r>
    </w:p>
    <w:p w14:paraId="2FFC38A8" w14:textId="0AD7AE92" w:rsidR="00ED44BD" w:rsidRDefault="00ED44BD" w:rsidP="00ED44BD">
      <w:pPr>
        <w:jc w:val="both"/>
      </w:pPr>
      <w:r>
        <w:t xml:space="preserve">This </w:t>
      </w:r>
      <w:proofErr w:type="gramStart"/>
      <w:r>
        <w:t>11 mile</w:t>
      </w:r>
      <w:proofErr w:type="gramEnd"/>
      <w:r>
        <w:t xml:space="preserve"> walking route uses footpaths and roads just around the edge of Winchester where it meets the countryside</w:t>
      </w:r>
      <w:r w:rsidR="00097194">
        <w:t xml:space="preserve"> and the centre of Winchester is never more than 1.5 miles away</w:t>
      </w:r>
      <w:r>
        <w:t>. Th</w:t>
      </w:r>
      <w:r w:rsidR="00097194">
        <w:t>e</w:t>
      </w:r>
      <w:r>
        <w:t xml:space="preserve"> route can be started from various points, and throughout, these are indicated in </w:t>
      </w:r>
      <w:r w:rsidRPr="00097194">
        <w:rPr>
          <w:b/>
          <w:bCs/>
        </w:rPr>
        <w:t>bold</w:t>
      </w:r>
      <w:r>
        <w:t xml:space="preserve">. It can be completed in its </w:t>
      </w:r>
      <w:proofErr w:type="gramStart"/>
      <w:r>
        <w:t>entirety</w:t>
      </w:r>
      <w:proofErr w:type="gramEnd"/>
      <w:r>
        <w:t xml:space="preserve"> or it can be split into smaller sections by using either bus or footpath links back to the town centre.  </w:t>
      </w:r>
    </w:p>
    <w:p w14:paraId="7846DD06" w14:textId="67B11647" w:rsidR="00012C8D" w:rsidRDefault="000D0D75" w:rsidP="00FB681A">
      <w:pPr>
        <w:jc w:val="both"/>
      </w:pPr>
      <w:r>
        <w:t>The start shown here</w:t>
      </w:r>
      <w:r w:rsidR="00D00674">
        <w:t xml:space="preserve">, north-east of Winchester, </w:t>
      </w:r>
      <w:r>
        <w:t xml:space="preserve">is </w:t>
      </w:r>
      <w:r w:rsidR="00D00674">
        <w:t>from</w:t>
      </w:r>
      <w:r>
        <w:t xml:space="preserve"> </w:t>
      </w:r>
      <w:r w:rsidR="00D00674">
        <w:t>a</w:t>
      </w:r>
      <w:r>
        <w:t xml:space="preserve"> </w:t>
      </w:r>
      <w:r w:rsidR="004F5158">
        <w:t>car park</w:t>
      </w:r>
      <w:r w:rsidR="00FB681A">
        <w:t xml:space="preserve"> </w:t>
      </w:r>
      <w:r w:rsidR="00D00674">
        <w:t>on Hillier Way. (</w:t>
      </w:r>
      <w:r w:rsidR="0023282F">
        <w:t>T</w:t>
      </w:r>
      <w:r w:rsidR="00FB681A" w:rsidRPr="00FB681A">
        <w:t xml:space="preserve">urn off Worthy Road </w:t>
      </w:r>
      <w:r w:rsidR="0023282F">
        <w:t>to</w:t>
      </w:r>
      <w:r w:rsidR="00FB681A" w:rsidRPr="00FB681A">
        <w:t xml:space="preserve"> Russell Road and continu</w:t>
      </w:r>
      <w:r w:rsidR="0023282F">
        <w:t>e</w:t>
      </w:r>
      <w:r w:rsidR="00FB681A" w:rsidRPr="00FB681A">
        <w:t xml:space="preserve"> down to the river and Hillier Way.</w:t>
      </w:r>
      <w:r w:rsidR="0023282F">
        <w:t>)</w:t>
      </w:r>
    </w:p>
    <w:p w14:paraId="2705BDE5" w14:textId="0FB08E38" w:rsidR="004B15C5" w:rsidRDefault="004B15C5" w:rsidP="00FB681A">
      <w:pPr>
        <w:jc w:val="both"/>
      </w:pPr>
    </w:p>
    <w:p w14:paraId="4881A3ED" w14:textId="271A497D" w:rsidR="004B5578" w:rsidRDefault="00012C8D" w:rsidP="00855468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4B5578">
        <w:rPr>
          <w:color w:val="FF0000"/>
        </w:rPr>
        <w:t xml:space="preserve">START </w:t>
      </w:r>
      <w:r w:rsidRPr="004B5578">
        <w:rPr>
          <w:color w:val="FF0000"/>
        </w:rPr>
        <w:tab/>
      </w:r>
      <w:r w:rsidR="0023282F" w:rsidRPr="004B5578">
        <w:rPr>
          <w:color w:val="000000" w:themeColor="text1"/>
        </w:rPr>
        <w:t>F</w:t>
      </w:r>
      <w:r w:rsidRPr="004B5578">
        <w:rPr>
          <w:color w:val="000000" w:themeColor="text1"/>
        </w:rPr>
        <w:t>rom</w:t>
      </w:r>
      <w:r w:rsidR="0023282F" w:rsidRPr="004B5578">
        <w:rPr>
          <w:color w:val="000000" w:themeColor="text1"/>
        </w:rPr>
        <w:t xml:space="preserve"> Hillier Way car park</w:t>
      </w:r>
      <w:r w:rsidR="00D32B74" w:rsidRPr="004B5578">
        <w:rPr>
          <w:color w:val="000000" w:themeColor="text1"/>
        </w:rPr>
        <w:t>.</w:t>
      </w:r>
      <w:r>
        <w:t xml:space="preserve"> </w:t>
      </w:r>
      <w:r w:rsidR="00D32B74">
        <w:t>F</w:t>
      </w:r>
      <w:r w:rsidR="0023282F">
        <w:t xml:space="preserve">ollow the path through </w:t>
      </w:r>
      <w:r w:rsidRPr="004B5578">
        <w:rPr>
          <w:color w:val="FF0000"/>
        </w:rPr>
        <w:t xml:space="preserve">Hilliers Haven </w:t>
      </w:r>
      <w:r>
        <w:t xml:space="preserve">until the river is reached. Bear right and left over the river and </w:t>
      </w:r>
      <w:r w:rsidR="00155957">
        <w:t xml:space="preserve">go </w:t>
      </w:r>
      <w:r>
        <w:t xml:space="preserve">through </w:t>
      </w:r>
      <w:r w:rsidR="00155957">
        <w:t xml:space="preserve">the </w:t>
      </w:r>
      <w:r>
        <w:t xml:space="preserve">gap </w:t>
      </w:r>
      <w:r w:rsidR="00155957">
        <w:t xml:space="preserve">in the wall, </w:t>
      </w:r>
      <w:r>
        <w:t>into playing fields</w:t>
      </w:r>
      <w:r w:rsidRPr="004B5578">
        <w:rPr>
          <w:color w:val="0070C0"/>
        </w:rPr>
        <w:t xml:space="preserve">. </w:t>
      </w:r>
      <w:r w:rsidR="00F659BA" w:rsidRPr="00F659BA">
        <w:t xml:space="preserve">Turn right </w:t>
      </w:r>
      <w:r w:rsidR="00155957">
        <w:t>immediately</w:t>
      </w:r>
      <w:r w:rsidR="00F659BA" w:rsidRPr="00F659BA">
        <w:t xml:space="preserve"> and follow the path parallel to the river.</w:t>
      </w:r>
    </w:p>
    <w:p w14:paraId="36821B13" w14:textId="0AF11D89" w:rsidR="00B47FC2" w:rsidRDefault="00B47FC2" w:rsidP="00B47FC2">
      <w:pPr>
        <w:spacing w:after="120" w:line="240" w:lineRule="auto"/>
      </w:pPr>
    </w:p>
    <w:p w14:paraId="6E13EF5A" w14:textId="2A277CBE" w:rsidR="00046877" w:rsidRDefault="00B47FC2" w:rsidP="00425D09">
      <w:pPr>
        <w:spacing w:after="240" w:line="240" w:lineRule="auto"/>
        <w:ind w:left="284" w:right="2835" w:hanging="284"/>
        <w:jc w:val="both"/>
      </w:pPr>
      <w:r w:rsidRPr="00800447">
        <w:rPr>
          <w:b/>
          <w:bCs/>
          <w:noProof/>
        </w:rPr>
        <w:drawing>
          <wp:anchor distT="0" distB="0" distL="114300" distR="114300" simplePos="0" relativeHeight="250757632" behindDoc="0" locked="0" layoutInCell="1" allowOverlap="1" wp14:anchorId="7D462DFE" wp14:editId="2D2F59CC">
            <wp:simplePos x="0" y="0"/>
            <wp:positionH relativeFrom="column">
              <wp:posOffset>5147310</wp:posOffset>
            </wp:positionH>
            <wp:positionV relativeFrom="paragraph">
              <wp:posOffset>160020</wp:posOffset>
            </wp:positionV>
            <wp:extent cx="1079500" cy="809625"/>
            <wp:effectExtent l="0" t="133350" r="0" b="123825"/>
            <wp:wrapSquare wrapText="bothSides"/>
            <wp:docPr id="47" name="Picture 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676736" behindDoc="1" locked="0" layoutInCell="1" allowOverlap="1" wp14:anchorId="0E3B1D20" wp14:editId="0B008937">
            <wp:simplePos x="0" y="0"/>
            <wp:positionH relativeFrom="column">
              <wp:posOffset>4119880</wp:posOffset>
            </wp:positionH>
            <wp:positionV relativeFrom="paragraph">
              <wp:posOffset>142240</wp:posOffset>
            </wp:positionV>
            <wp:extent cx="1079500" cy="809625"/>
            <wp:effectExtent l="0" t="133350" r="0" b="123825"/>
            <wp:wrapSquare wrapText="bothSides"/>
            <wp:docPr id="46" name="Picture 46" descr="gap in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ap in w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408448" behindDoc="0" locked="0" layoutInCell="1" allowOverlap="1" wp14:anchorId="3C0AD312" wp14:editId="0A0DD993">
            <wp:simplePos x="0" y="0"/>
            <wp:positionH relativeFrom="column">
              <wp:posOffset>2165985</wp:posOffset>
            </wp:positionH>
            <wp:positionV relativeFrom="paragraph">
              <wp:posOffset>117475</wp:posOffset>
            </wp:positionV>
            <wp:extent cx="1066165" cy="793115"/>
            <wp:effectExtent l="0" t="133350" r="0" b="121285"/>
            <wp:wrapSquare wrapText="bothSides"/>
            <wp:docPr id="15" name="Picture 15" descr="A picture containing text, outdoor, grass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outdoor, grass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14935" distB="114935" distL="114300" distR="114300" simplePos="0" relativeHeight="250605056" behindDoc="0" locked="0" layoutInCell="1" allowOverlap="1" wp14:anchorId="7444A0C3" wp14:editId="2FCCAFFB">
            <wp:simplePos x="0" y="0"/>
            <wp:positionH relativeFrom="column">
              <wp:posOffset>3135630</wp:posOffset>
            </wp:positionH>
            <wp:positionV relativeFrom="paragraph">
              <wp:posOffset>132716</wp:posOffset>
            </wp:positionV>
            <wp:extent cx="1079500" cy="809625"/>
            <wp:effectExtent l="0" t="171450" r="0" b="142875"/>
            <wp:wrapSquare wrapText="bothSides"/>
            <wp:docPr id="23" name="Picture 23" descr="A picture containing tree, outdoor, plant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ree, outdoor, plant, da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BAD72" w14:textId="6260FB67" w:rsidR="00046877" w:rsidRDefault="00046877" w:rsidP="00425D09">
      <w:pPr>
        <w:spacing w:after="240" w:line="240" w:lineRule="auto"/>
        <w:ind w:left="284" w:right="2835" w:hanging="284"/>
        <w:jc w:val="both"/>
      </w:pPr>
    </w:p>
    <w:p w14:paraId="2451CE0D" w14:textId="77777777" w:rsidR="004B5578" w:rsidRDefault="004B5578" w:rsidP="00425D09">
      <w:pPr>
        <w:spacing w:after="240" w:line="240" w:lineRule="auto"/>
        <w:ind w:left="284" w:right="2835" w:hanging="284"/>
        <w:jc w:val="both"/>
      </w:pPr>
    </w:p>
    <w:p w14:paraId="5EE65BDB" w14:textId="77777777" w:rsidR="00046877" w:rsidRDefault="00046877" w:rsidP="00425D09">
      <w:pPr>
        <w:spacing w:after="240" w:line="240" w:lineRule="auto"/>
        <w:ind w:left="284" w:right="2835" w:hanging="284"/>
        <w:jc w:val="both"/>
      </w:pPr>
    </w:p>
    <w:p w14:paraId="7A9B7882" w14:textId="3D71EBB0" w:rsidR="003D0E99" w:rsidRDefault="00F659BA" w:rsidP="00855468">
      <w:pPr>
        <w:pStyle w:val="ListParagraph"/>
        <w:numPr>
          <w:ilvl w:val="0"/>
          <w:numId w:val="11"/>
        </w:numPr>
        <w:spacing w:after="240" w:line="240" w:lineRule="auto"/>
        <w:jc w:val="both"/>
      </w:pPr>
      <w:r w:rsidRPr="00F659BA">
        <w:t xml:space="preserve"> When </w:t>
      </w:r>
      <w:r w:rsidR="001A42B1">
        <w:t xml:space="preserve">it </w:t>
      </w:r>
      <w:r w:rsidR="00012C8D" w:rsidRPr="00F659BA">
        <w:t>bends to the left, continue over the grass and under the trees</w:t>
      </w:r>
      <w:r w:rsidR="00403289" w:rsidRPr="00F659BA">
        <w:t>.</w:t>
      </w:r>
      <w:r w:rsidR="00505525" w:rsidRPr="000C5DC5">
        <w:rPr>
          <w:b/>
          <w:bCs/>
          <w:noProof/>
        </w:rPr>
        <w:t xml:space="preserve"> </w:t>
      </w:r>
      <w:r w:rsidRPr="000C5DC5">
        <w:rPr>
          <w:color w:val="0070C0"/>
        </w:rPr>
        <w:t xml:space="preserve"> </w:t>
      </w:r>
      <w:r w:rsidRPr="000C5DC5">
        <w:rPr>
          <w:b/>
          <w:bCs/>
          <w:color w:val="0070C0"/>
        </w:rPr>
        <w:t xml:space="preserve"> </w:t>
      </w:r>
      <w:r w:rsidR="00155957">
        <w:t>Then</w:t>
      </w:r>
      <w:r>
        <w:t xml:space="preserve"> </w:t>
      </w:r>
      <w:r w:rsidR="00986DEE">
        <w:t xml:space="preserve">turn left into </w:t>
      </w:r>
      <w:r w:rsidR="00155957">
        <w:t>Grosvenor Drive</w:t>
      </w:r>
      <w:r w:rsidR="006A1D87">
        <w:t xml:space="preserve"> (</w:t>
      </w:r>
      <w:r w:rsidR="00986DEE">
        <w:t>Abbots Barton</w:t>
      </w:r>
      <w:r w:rsidR="006A1D87">
        <w:t>)</w:t>
      </w:r>
      <w:r w:rsidR="00986DEE">
        <w:t xml:space="preserve"> right </w:t>
      </w:r>
      <w:r w:rsidR="00CC5975">
        <w:t xml:space="preserve">into Cavendish Grove and </w:t>
      </w:r>
      <w:r w:rsidR="006E2592">
        <w:t xml:space="preserve">a </w:t>
      </w:r>
      <w:r w:rsidR="00CC5975">
        <w:t>path to Frances Gardens.</w:t>
      </w:r>
    </w:p>
    <w:p w14:paraId="6EBBFC09" w14:textId="566B8332" w:rsidR="003D0E99" w:rsidRDefault="00B47FC2" w:rsidP="00425D09">
      <w:pPr>
        <w:spacing w:after="240" w:line="240" w:lineRule="auto"/>
        <w:ind w:left="284" w:right="2835" w:hanging="284"/>
        <w:jc w:val="both"/>
      </w:pPr>
      <w:r w:rsidRPr="00800447">
        <w:rPr>
          <w:b/>
          <w:bCs/>
          <w:noProof/>
        </w:rPr>
        <w:drawing>
          <wp:anchor distT="0" distB="0" distL="114300" distR="114300" simplePos="0" relativeHeight="250487296" behindDoc="0" locked="0" layoutInCell="1" allowOverlap="1" wp14:anchorId="5FA9CDBE" wp14:editId="39225AD5">
            <wp:simplePos x="0" y="0"/>
            <wp:positionH relativeFrom="column">
              <wp:posOffset>5147310</wp:posOffset>
            </wp:positionH>
            <wp:positionV relativeFrom="paragraph">
              <wp:posOffset>166371</wp:posOffset>
            </wp:positionV>
            <wp:extent cx="1079500" cy="809625"/>
            <wp:effectExtent l="0" t="133350" r="0" b="123825"/>
            <wp:wrapSquare wrapText="bothSides"/>
            <wp:docPr id="51" name="Picture 51" descr="A picture containing tree, outdoor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ree, outdoor, w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468864" behindDoc="0" locked="0" layoutInCell="1" allowOverlap="1" wp14:anchorId="7744A11B" wp14:editId="14FF9287">
            <wp:simplePos x="0" y="0"/>
            <wp:positionH relativeFrom="column">
              <wp:posOffset>4147185</wp:posOffset>
            </wp:positionH>
            <wp:positionV relativeFrom="paragraph">
              <wp:posOffset>193358</wp:posOffset>
            </wp:positionV>
            <wp:extent cx="1079500" cy="809625"/>
            <wp:effectExtent l="0" t="133350" r="0" b="123825"/>
            <wp:wrapSquare wrapText="bothSides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338816" behindDoc="0" locked="0" layoutInCell="1" allowOverlap="1" wp14:anchorId="217650E7" wp14:editId="22C3EA1B">
            <wp:simplePos x="0" y="0"/>
            <wp:positionH relativeFrom="column">
              <wp:posOffset>3137535</wp:posOffset>
            </wp:positionH>
            <wp:positionV relativeFrom="paragraph">
              <wp:posOffset>156846</wp:posOffset>
            </wp:positionV>
            <wp:extent cx="1079500" cy="809625"/>
            <wp:effectExtent l="0" t="133350" r="0" b="123825"/>
            <wp:wrapSquare wrapText="bothSides"/>
            <wp:docPr id="49" name="Picture 4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323456" behindDoc="0" locked="0" layoutInCell="1" allowOverlap="1" wp14:anchorId="4D09E17F" wp14:editId="184884AD">
            <wp:simplePos x="0" y="0"/>
            <wp:positionH relativeFrom="column">
              <wp:posOffset>2156460</wp:posOffset>
            </wp:positionH>
            <wp:positionV relativeFrom="paragraph">
              <wp:posOffset>145416</wp:posOffset>
            </wp:positionV>
            <wp:extent cx="1079500" cy="809625"/>
            <wp:effectExtent l="0" t="133350" r="0" b="123825"/>
            <wp:wrapSquare wrapText="bothSides"/>
            <wp:docPr id="48" name="Picture 48" descr="A picture containing outdoor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outdoor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A2492" w14:textId="0E825281" w:rsidR="003D0E99" w:rsidRDefault="003D0E99" w:rsidP="00425D09">
      <w:pPr>
        <w:spacing w:after="240" w:line="240" w:lineRule="auto"/>
        <w:ind w:left="284" w:right="2835" w:hanging="284"/>
        <w:jc w:val="both"/>
      </w:pPr>
    </w:p>
    <w:p w14:paraId="704AC949" w14:textId="3B5D6683" w:rsidR="003D0E99" w:rsidRDefault="003D0E99" w:rsidP="00425D09">
      <w:pPr>
        <w:spacing w:after="240" w:line="240" w:lineRule="auto"/>
        <w:ind w:left="284" w:right="2835" w:hanging="284"/>
        <w:jc w:val="both"/>
      </w:pPr>
    </w:p>
    <w:p w14:paraId="4A872460" w14:textId="31AB947E" w:rsidR="003D0E99" w:rsidRDefault="003D0E99" w:rsidP="00425D09">
      <w:pPr>
        <w:spacing w:after="240" w:line="240" w:lineRule="auto"/>
        <w:ind w:left="284" w:right="2835" w:hanging="284"/>
        <w:jc w:val="both"/>
      </w:pPr>
    </w:p>
    <w:p w14:paraId="50952E4A" w14:textId="233D0709" w:rsidR="00247C11" w:rsidRDefault="0035222A" w:rsidP="00855468">
      <w:pPr>
        <w:pStyle w:val="ListParagraph"/>
        <w:numPr>
          <w:ilvl w:val="0"/>
          <w:numId w:val="11"/>
        </w:numPr>
        <w:spacing w:after="240" w:line="240" w:lineRule="auto"/>
        <w:jc w:val="both"/>
      </w:pPr>
      <w:r w:rsidRPr="00800447">
        <w:rPr>
          <w:b/>
          <w:bCs/>
          <w:noProof/>
        </w:rPr>
        <w:drawing>
          <wp:anchor distT="0" distB="0" distL="114300" distR="114300" simplePos="0" relativeHeight="252028416" behindDoc="0" locked="0" layoutInCell="1" allowOverlap="1" wp14:anchorId="1B23F710" wp14:editId="2DF68787">
            <wp:simplePos x="0" y="0"/>
            <wp:positionH relativeFrom="column">
              <wp:posOffset>4137660</wp:posOffset>
            </wp:positionH>
            <wp:positionV relativeFrom="paragraph">
              <wp:posOffset>484505</wp:posOffset>
            </wp:positionV>
            <wp:extent cx="1079500" cy="809625"/>
            <wp:effectExtent l="0" t="133350" r="0" b="123825"/>
            <wp:wrapSquare wrapText="bothSides"/>
            <wp:docPr id="52" name="Picture 5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75">
        <w:t xml:space="preserve">Turn right along Francis Gardens </w:t>
      </w:r>
      <w:r w:rsidR="006A1D87">
        <w:t>which</w:t>
      </w:r>
      <w:r w:rsidR="00CC5975">
        <w:t xml:space="preserve"> becomes a footpath </w:t>
      </w:r>
      <w:r w:rsidR="00986DEE">
        <w:t xml:space="preserve">to Worthy </w:t>
      </w:r>
      <w:r w:rsidR="00765FFD">
        <w:t>Road</w:t>
      </w:r>
      <w:r w:rsidR="00986DEE">
        <w:t>.</w:t>
      </w:r>
    </w:p>
    <w:p w14:paraId="303346D4" w14:textId="431F4F96" w:rsidR="0035222A" w:rsidRDefault="0035222A" w:rsidP="0035222A">
      <w:pPr>
        <w:spacing w:after="240" w:line="240" w:lineRule="auto"/>
        <w:jc w:val="both"/>
      </w:pPr>
      <w:r w:rsidRPr="00800447">
        <w:rPr>
          <w:b/>
          <w:bCs/>
          <w:noProof/>
        </w:rPr>
        <w:drawing>
          <wp:anchor distT="0" distB="0" distL="114300" distR="114300" simplePos="0" relativeHeight="252038656" behindDoc="0" locked="0" layoutInCell="1" allowOverlap="1" wp14:anchorId="04E44B08" wp14:editId="0C847E73">
            <wp:simplePos x="0" y="0"/>
            <wp:positionH relativeFrom="column">
              <wp:posOffset>5145405</wp:posOffset>
            </wp:positionH>
            <wp:positionV relativeFrom="paragraph">
              <wp:posOffset>142876</wp:posOffset>
            </wp:positionV>
            <wp:extent cx="1079500" cy="809625"/>
            <wp:effectExtent l="0" t="133350" r="0" b="123825"/>
            <wp:wrapSquare wrapText="bothSides"/>
            <wp:docPr id="53" name="Picture 53" descr="A picture containing tree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ree, outdoor, concrete, c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79832" w14:textId="77777777" w:rsidR="0035222A" w:rsidRDefault="0035222A" w:rsidP="0035222A">
      <w:pPr>
        <w:spacing w:after="240" w:line="240" w:lineRule="auto"/>
        <w:jc w:val="both"/>
      </w:pPr>
    </w:p>
    <w:p w14:paraId="3DD6533F" w14:textId="3E0D46A9" w:rsidR="00247C11" w:rsidRDefault="00247C11" w:rsidP="00425D09">
      <w:pPr>
        <w:spacing w:after="240" w:line="240" w:lineRule="auto"/>
        <w:ind w:left="284" w:right="2835" w:hanging="284"/>
        <w:jc w:val="both"/>
      </w:pPr>
    </w:p>
    <w:p w14:paraId="753C3037" w14:textId="77777777" w:rsidR="00247C11" w:rsidRDefault="00247C11" w:rsidP="00425D09">
      <w:pPr>
        <w:spacing w:after="240" w:line="240" w:lineRule="auto"/>
        <w:ind w:left="284" w:right="2835" w:hanging="284"/>
        <w:jc w:val="both"/>
      </w:pPr>
    </w:p>
    <w:p w14:paraId="5133CE17" w14:textId="0B15589E" w:rsidR="00716481" w:rsidRDefault="00986DEE" w:rsidP="00855468">
      <w:pPr>
        <w:pStyle w:val="ListParagraph"/>
        <w:numPr>
          <w:ilvl w:val="0"/>
          <w:numId w:val="11"/>
        </w:numPr>
        <w:spacing w:after="240" w:line="240" w:lineRule="auto"/>
        <w:jc w:val="both"/>
      </w:pPr>
      <w:r>
        <w:t xml:space="preserve"> Cross Worthy </w:t>
      </w:r>
      <w:r w:rsidR="00765FFD">
        <w:t>Road</w:t>
      </w:r>
      <w:r>
        <w:t xml:space="preserve"> and </w:t>
      </w:r>
      <w:r w:rsidR="006A1D87">
        <w:t xml:space="preserve">turn </w:t>
      </w:r>
      <w:r>
        <w:t xml:space="preserve">right </w:t>
      </w:r>
      <w:r w:rsidR="006A1D87">
        <w:t>along</w:t>
      </w:r>
      <w:r>
        <w:t xml:space="preserve"> </w:t>
      </w:r>
      <w:r w:rsidR="00B53A42">
        <w:t xml:space="preserve">path to </w:t>
      </w:r>
      <w:r>
        <w:t>Colley Close</w:t>
      </w:r>
      <w:r w:rsidR="00B53A42">
        <w:t>.</w:t>
      </w:r>
    </w:p>
    <w:p w14:paraId="2BB468D5" w14:textId="4CF54F0F" w:rsidR="0035222A" w:rsidRDefault="0035222A" w:rsidP="0035222A">
      <w:pPr>
        <w:spacing w:after="240" w:line="240" w:lineRule="auto"/>
        <w:ind w:right="2835"/>
        <w:jc w:val="both"/>
      </w:pPr>
      <w:r w:rsidRPr="00800447">
        <w:rPr>
          <w:b/>
          <w:bCs/>
          <w:noProof/>
        </w:rPr>
        <w:drawing>
          <wp:anchor distT="0" distB="0" distL="114300" distR="114300" simplePos="0" relativeHeight="250766848" behindDoc="0" locked="0" layoutInCell="1" allowOverlap="1" wp14:anchorId="232673DE" wp14:editId="4A42E0AB">
            <wp:simplePos x="0" y="0"/>
            <wp:positionH relativeFrom="column">
              <wp:posOffset>5222240</wp:posOffset>
            </wp:positionH>
            <wp:positionV relativeFrom="paragraph">
              <wp:posOffset>142876</wp:posOffset>
            </wp:positionV>
            <wp:extent cx="1079500" cy="809625"/>
            <wp:effectExtent l="0" t="133350" r="0" b="123825"/>
            <wp:wrapSquare wrapText="bothSides"/>
            <wp:docPr id="55" name="Picture 55" descr="A picture containing tree, outdoor, stone, concre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ree, outdoor, stone, concre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684928" behindDoc="0" locked="0" layoutInCell="1" allowOverlap="1" wp14:anchorId="1BBB633D" wp14:editId="5C775DFA">
            <wp:simplePos x="0" y="0"/>
            <wp:positionH relativeFrom="column">
              <wp:posOffset>4165600</wp:posOffset>
            </wp:positionH>
            <wp:positionV relativeFrom="paragraph">
              <wp:posOffset>147956</wp:posOffset>
            </wp:positionV>
            <wp:extent cx="1079500" cy="809625"/>
            <wp:effectExtent l="0" t="133350" r="0" b="123825"/>
            <wp:wrapSquare wrapText="bothSides"/>
            <wp:docPr id="54" name="Picture 54" descr="A picture containing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DCE65" w14:textId="1DFAC7A7" w:rsidR="0035222A" w:rsidRDefault="0035222A" w:rsidP="0035222A">
      <w:pPr>
        <w:spacing w:after="240" w:line="240" w:lineRule="auto"/>
        <w:ind w:right="2835"/>
        <w:jc w:val="both"/>
      </w:pPr>
    </w:p>
    <w:p w14:paraId="0D63F157" w14:textId="17F1DA4C" w:rsidR="00716481" w:rsidRDefault="00716481" w:rsidP="00425D09">
      <w:pPr>
        <w:spacing w:after="240" w:line="240" w:lineRule="auto"/>
        <w:ind w:left="284" w:right="2835" w:hanging="284"/>
        <w:jc w:val="both"/>
      </w:pPr>
    </w:p>
    <w:p w14:paraId="1C86A4C3" w14:textId="37F3A488" w:rsidR="00716481" w:rsidRDefault="00B53A42" w:rsidP="00855468">
      <w:pPr>
        <w:pStyle w:val="ListParagraph"/>
        <w:numPr>
          <w:ilvl w:val="0"/>
          <w:numId w:val="11"/>
        </w:numPr>
        <w:spacing w:after="240" w:line="240" w:lineRule="auto"/>
        <w:jc w:val="both"/>
      </w:pPr>
      <w:r>
        <w:t xml:space="preserve">At the end of Colley Close </w:t>
      </w:r>
      <w:proofErr w:type="gramStart"/>
      <w:r w:rsidR="006E2592">
        <w:t>follow</w:t>
      </w:r>
      <w:proofErr w:type="gramEnd"/>
      <w:r w:rsidR="006E2592">
        <w:t xml:space="preserve"> </w:t>
      </w:r>
      <w:r>
        <w:t xml:space="preserve">a path </w:t>
      </w:r>
      <w:r w:rsidR="006E2592">
        <w:t xml:space="preserve">which </w:t>
      </w:r>
      <w:r>
        <w:t>leads to Courtenay Rd. Bear right to</w:t>
      </w:r>
      <w:r w:rsidR="00986DEE">
        <w:t xml:space="preserve"> where it open</w:t>
      </w:r>
      <w:r w:rsidR="001A42B1">
        <w:t>s</w:t>
      </w:r>
      <w:r w:rsidR="00986DEE">
        <w:t xml:space="preserve"> into the fields</w:t>
      </w:r>
      <w:r w:rsidR="001A42B1">
        <w:t>.</w:t>
      </w:r>
      <w:r w:rsidR="00986DEE">
        <w:t xml:space="preserve"> </w:t>
      </w:r>
      <w:r w:rsidR="001A42B1">
        <w:t xml:space="preserve"> Follow path</w:t>
      </w:r>
      <w:r>
        <w:t>/cycleway</w:t>
      </w:r>
      <w:r w:rsidR="001A42B1">
        <w:t xml:space="preserve"> turning left and </w:t>
      </w:r>
      <w:r w:rsidR="00986DEE">
        <w:t>under railway bridge</w:t>
      </w:r>
      <w:r w:rsidR="001A42B1">
        <w:t>.</w:t>
      </w:r>
    </w:p>
    <w:p w14:paraId="5826B42F" w14:textId="75416451" w:rsidR="00716481" w:rsidRDefault="001847C2" w:rsidP="00425D09">
      <w:pPr>
        <w:spacing w:after="240" w:line="240" w:lineRule="auto"/>
        <w:ind w:left="284" w:right="2835" w:hanging="284"/>
        <w:jc w:val="both"/>
        <w:rPr>
          <w:b/>
          <w:bCs/>
          <w:noProof/>
        </w:rPr>
      </w:pPr>
      <w:r w:rsidRPr="00800447">
        <w:rPr>
          <w:b/>
          <w:bCs/>
          <w:noProof/>
        </w:rPr>
        <w:drawing>
          <wp:anchor distT="0" distB="0" distL="114300" distR="114300" simplePos="0" relativeHeight="250890752" behindDoc="0" locked="0" layoutInCell="1" allowOverlap="1" wp14:anchorId="4BCD4D8D" wp14:editId="7B38F77D">
            <wp:simplePos x="0" y="0"/>
            <wp:positionH relativeFrom="column">
              <wp:posOffset>5524182</wp:posOffset>
            </wp:positionH>
            <wp:positionV relativeFrom="paragraph">
              <wp:posOffset>194311</wp:posOffset>
            </wp:positionV>
            <wp:extent cx="1079500" cy="809625"/>
            <wp:effectExtent l="0" t="133350" r="0" b="123825"/>
            <wp:wrapSquare wrapText="bothSides"/>
            <wp:docPr id="60" name="Picture 60" descr="A picture containing outdoor,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outdoor, bus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876416" behindDoc="0" locked="0" layoutInCell="1" allowOverlap="1" wp14:anchorId="2DB8C6E0" wp14:editId="6CF61FD5">
            <wp:simplePos x="0" y="0"/>
            <wp:positionH relativeFrom="column">
              <wp:posOffset>4564697</wp:posOffset>
            </wp:positionH>
            <wp:positionV relativeFrom="paragraph">
              <wp:posOffset>168276</wp:posOffset>
            </wp:positionV>
            <wp:extent cx="1079500" cy="809625"/>
            <wp:effectExtent l="0" t="133350" r="0" b="123825"/>
            <wp:wrapSquare wrapText="bothSides"/>
            <wp:docPr id="59" name="Picture 59" descr="A picture containing plan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plant, ag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848768" behindDoc="0" locked="0" layoutInCell="1" allowOverlap="1" wp14:anchorId="39ED0908" wp14:editId="7748781E">
            <wp:simplePos x="0" y="0"/>
            <wp:positionH relativeFrom="column">
              <wp:posOffset>3637597</wp:posOffset>
            </wp:positionH>
            <wp:positionV relativeFrom="paragraph">
              <wp:posOffset>165736</wp:posOffset>
            </wp:positionV>
            <wp:extent cx="1079500" cy="809625"/>
            <wp:effectExtent l="0" t="133350" r="0" b="123825"/>
            <wp:wrapSquare wrapText="bothSides"/>
            <wp:docPr id="58" name="Picture 58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826240" behindDoc="0" locked="0" layoutInCell="1" allowOverlap="1" wp14:anchorId="6BB736D8" wp14:editId="3BC6A58D">
            <wp:simplePos x="0" y="0"/>
            <wp:positionH relativeFrom="column">
              <wp:posOffset>2687320</wp:posOffset>
            </wp:positionH>
            <wp:positionV relativeFrom="paragraph">
              <wp:posOffset>188596</wp:posOffset>
            </wp:positionV>
            <wp:extent cx="1079500" cy="809625"/>
            <wp:effectExtent l="0" t="133350" r="0" b="123825"/>
            <wp:wrapSquare wrapText="bothSides"/>
            <wp:docPr id="57" name="Picture 57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447">
        <w:rPr>
          <w:b/>
          <w:bCs/>
          <w:noProof/>
        </w:rPr>
        <w:drawing>
          <wp:anchor distT="0" distB="0" distL="114300" distR="114300" simplePos="0" relativeHeight="250798592" behindDoc="0" locked="0" layoutInCell="1" allowOverlap="1" wp14:anchorId="7997F941" wp14:editId="04981D28">
            <wp:simplePos x="0" y="0"/>
            <wp:positionH relativeFrom="column">
              <wp:posOffset>1731010</wp:posOffset>
            </wp:positionH>
            <wp:positionV relativeFrom="paragraph">
              <wp:posOffset>182881</wp:posOffset>
            </wp:positionV>
            <wp:extent cx="1079500" cy="809625"/>
            <wp:effectExtent l="0" t="133350" r="0" b="123825"/>
            <wp:wrapSquare wrapText="bothSides"/>
            <wp:docPr id="56" name="Picture 5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6A72F" w14:textId="0AF425C7" w:rsidR="00716481" w:rsidRDefault="00716481" w:rsidP="00425D09">
      <w:pPr>
        <w:spacing w:after="240" w:line="240" w:lineRule="auto"/>
        <w:ind w:left="284" w:right="2835" w:hanging="284"/>
        <w:jc w:val="both"/>
        <w:rPr>
          <w:b/>
          <w:bCs/>
          <w:noProof/>
        </w:rPr>
      </w:pPr>
    </w:p>
    <w:p w14:paraId="7056EDA4" w14:textId="38F65417" w:rsidR="00716481" w:rsidRDefault="00716481" w:rsidP="00425D09">
      <w:pPr>
        <w:spacing w:after="240" w:line="240" w:lineRule="auto"/>
        <w:ind w:left="284" w:right="2835" w:hanging="284"/>
        <w:jc w:val="both"/>
        <w:rPr>
          <w:b/>
          <w:bCs/>
          <w:noProof/>
        </w:rPr>
      </w:pPr>
    </w:p>
    <w:p w14:paraId="40BF5C43" w14:textId="47F31EAA" w:rsidR="00716481" w:rsidRDefault="00716481" w:rsidP="00425D09">
      <w:pPr>
        <w:spacing w:after="240" w:line="240" w:lineRule="auto"/>
        <w:ind w:left="284" w:right="2835" w:hanging="284"/>
        <w:jc w:val="both"/>
        <w:rPr>
          <w:b/>
          <w:bCs/>
          <w:noProof/>
        </w:rPr>
      </w:pPr>
    </w:p>
    <w:p w14:paraId="0A8B08B3" w14:textId="174CB827" w:rsidR="008C5D6F" w:rsidRDefault="001847C2" w:rsidP="00855468">
      <w:pPr>
        <w:pStyle w:val="ListParagraph"/>
        <w:numPr>
          <w:ilvl w:val="0"/>
          <w:numId w:val="11"/>
        </w:numPr>
        <w:spacing w:after="240" w:line="240" w:lineRule="auto"/>
        <w:ind w:right="1134"/>
        <w:jc w:val="both"/>
      </w:pPr>
      <w:r>
        <w:rPr>
          <w:noProof/>
          <w:lang w:eastAsia="en-GB"/>
        </w:rPr>
        <w:drawing>
          <wp:anchor distT="114935" distB="114935" distL="114300" distR="114300" simplePos="0" relativeHeight="250905088" behindDoc="0" locked="0" layoutInCell="1" allowOverlap="1" wp14:anchorId="550D2236" wp14:editId="552E7E7A">
            <wp:simplePos x="0" y="0"/>
            <wp:positionH relativeFrom="column">
              <wp:posOffset>5517197</wp:posOffset>
            </wp:positionH>
            <wp:positionV relativeFrom="paragraph">
              <wp:posOffset>155893</wp:posOffset>
            </wp:positionV>
            <wp:extent cx="1079500" cy="809625"/>
            <wp:effectExtent l="0" t="133350" r="0" b="123825"/>
            <wp:wrapSquare wrapText="bothSides"/>
            <wp:docPr id="10" name="Picture 10" descr="A picture containing text, tree, outdoor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ree, outdoor, wa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A8">
        <w:t>The path</w:t>
      </w:r>
      <w:r w:rsidR="005A1FDF">
        <w:t>/cycleway</w:t>
      </w:r>
      <w:r w:rsidR="006858A8">
        <w:t xml:space="preserve"> takes you straight ahead gradually bending right to follow the </w:t>
      </w:r>
      <w:r w:rsidR="005A1FDF">
        <w:t>fence</w:t>
      </w:r>
      <w:r w:rsidR="006858A8">
        <w:t xml:space="preserve"> to a </w:t>
      </w:r>
      <w:r w:rsidR="005A1FDF">
        <w:t xml:space="preserve">T </w:t>
      </w:r>
      <w:r w:rsidR="006858A8">
        <w:t>junction with paths from the line of trees.</w:t>
      </w:r>
      <w:r w:rsidR="00986DEE">
        <w:t xml:space="preserve"> </w:t>
      </w:r>
      <w:r w:rsidR="006858A8">
        <w:t xml:space="preserve"> Turn left and go </w:t>
      </w:r>
      <w:r w:rsidR="00986DEE">
        <w:t>pas</w:t>
      </w:r>
      <w:r w:rsidR="00765FFD">
        <w:t>t</w:t>
      </w:r>
      <w:r w:rsidR="00986DEE">
        <w:t xml:space="preserve"> </w:t>
      </w:r>
      <w:r w:rsidR="006858A8">
        <w:t xml:space="preserve">the </w:t>
      </w:r>
      <w:r w:rsidR="00986DEE">
        <w:t>school</w:t>
      </w:r>
      <w:r w:rsidR="00AC0AE8">
        <w:t xml:space="preserve"> unti</w:t>
      </w:r>
      <w:r w:rsidR="006858A8">
        <w:t>l you reach</w:t>
      </w:r>
      <w:r w:rsidR="007D5876">
        <w:t xml:space="preserve"> </w:t>
      </w:r>
      <w:r w:rsidR="005A1FDF">
        <w:t>B3420,</w:t>
      </w:r>
      <w:r w:rsidR="005A1FDF" w:rsidRPr="007D1ABD">
        <w:rPr>
          <w:noProof/>
        </w:rPr>
        <w:t xml:space="preserve"> </w:t>
      </w:r>
      <w:r w:rsidR="005A1FDF">
        <w:t xml:space="preserve">Andover </w:t>
      </w:r>
      <w:proofErr w:type="gramStart"/>
      <w:r w:rsidR="005A1FDF">
        <w:t xml:space="preserve">Road </w:t>
      </w:r>
      <w:r w:rsidR="00936414">
        <w:t xml:space="preserve"> </w:t>
      </w:r>
      <w:r w:rsidR="005A1FDF">
        <w:t>(</w:t>
      </w:r>
      <w:proofErr w:type="gramEnd"/>
      <w:r w:rsidR="005A1FDF">
        <w:t xml:space="preserve">bus route) where route crosses by </w:t>
      </w:r>
      <w:r w:rsidR="007D5876">
        <w:t xml:space="preserve">the </w:t>
      </w:r>
      <w:r w:rsidR="007D5876" w:rsidRPr="003D5193">
        <w:rPr>
          <w:color w:val="FF0000"/>
        </w:rPr>
        <w:t>50 sign</w:t>
      </w:r>
      <w:r w:rsidR="005C7AAF">
        <w:t>.</w:t>
      </w:r>
    </w:p>
    <w:p w14:paraId="5F0CF925" w14:textId="1085A980" w:rsidR="001847C2" w:rsidRDefault="001847C2" w:rsidP="003F0C39">
      <w:pPr>
        <w:spacing w:after="360" w:line="240" w:lineRule="auto"/>
        <w:jc w:val="both"/>
      </w:pPr>
    </w:p>
    <w:p w14:paraId="45F4A787" w14:textId="45D43BF6" w:rsidR="00074667" w:rsidRDefault="00582F7E" w:rsidP="00855468">
      <w:pPr>
        <w:pStyle w:val="ListParagraph"/>
        <w:numPr>
          <w:ilvl w:val="0"/>
          <w:numId w:val="11"/>
        </w:numPr>
        <w:spacing w:after="360" w:line="240" w:lineRule="auto"/>
        <w:jc w:val="both"/>
      </w:pPr>
      <w:r>
        <w:t>C</w:t>
      </w:r>
      <w:r w:rsidR="005C7AAF">
        <w:t>ontinue</w:t>
      </w:r>
      <w:r w:rsidR="004F0892">
        <w:t xml:space="preserve"> w</w:t>
      </w:r>
      <w:r w:rsidR="005C7AAF">
        <w:t xml:space="preserve">estwards along footpath </w:t>
      </w:r>
      <w:r w:rsidR="004F0892">
        <w:t xml:space="preserve">through </w:t>
      </w:r>
      <w:proofErr w:type="spellStart"/>
      <w:r w:rsidR="005C7AAF">
        <w:t>Harestock</w:t>
      </w:r>
      <w:proofErr w:type="spellEnd"/>
      <w:r w:rsidR="00190806">
        <w:t xml:space="preserve"> estate and across </w:t>
      </w:r>
      <w:proofErr w:type="spellStart"/>
      <w:r w:rsidR="00190806">
        <w:t>Harestock</w:t>
      </w:r>
      <w:proofErr w:type="spellEnd"/>
      <w:r w:rsidR="00190806">
        <w:t xml:space="preserve"> Road</w:t>
      </w:r>
      <w:r w:rsidR="00EA661A">
        <w:t>.</w:t>
      </w:r>
    </w:p>
    <w:p w14:paraId="3990E6A0" w14:textId="6327924C" w:rsidR="008C5D6F" w:rsidRPr="008A58D6" w:rsidRDefault="003F0C39" w:rsidP="00855468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0040832" behindDoc="0" locked="0" layoutInCell="1" allowOverlap="1" wp14:anchorId="197AA3C5" wp14:editId="07629DE4">
            <wp:simplePos x="0" y="0"/>
            <wp:positionH relativeFrom="column">
              <wp:posOffset>3730625</wp:posOffset>
            </wp:positionH>
            <wp:positionV relativeFrom="paragraph">
              <wp:posOffset>661670</wp:posOffset>
            </wp:positionV>
            <wp:extent cx="838200" cy="1115060"/>
            <wp:effectExtent l="0" t="0" r="0" b="0"/>
            <wp:wrapSquare wrapText="bothSides"/>
            <wp:docPr id="8" name="Picture 8" descr="A picture containing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uilding,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055168" behindDoc="0" locked="0" layoutInCell="1" allowOverlap="1" wp14:anchorId="630CEC4B" wp14:editId="254FC803">
            <wp:simplePos x="0" y="0"/>
            <wp:positionH relativeFrom="column">
              <wp:posOffset>5627370</wp:posOffset>
            </wp:positionH>
            <wp:positionV relativeFrom="paragraph">
              <wp:posOffset>671195</wp:posOffset>
            </wp:positionV>
            <wp:extent cx="828675" cy="1102360"/>
            <wp:effectExtent l="0" t="0" r="0" b="0"/>
            <wp:wrapSquare wrapText="bothSides"/>
            <wp:docPr id="11" name="Picture 11" descr="A picture containing tree, outdoor, ground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, ground, d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020352" behindDoc="0" locked="0" layoutInCell="1" allowOverlap="1" wp14:anchorId="790CBE25" wp14:editId="20727723">
            <wp:simplePos x="0" y="0"/>
            <wp:positionH relativeFrom="column">
              <wp:posOffset>4696460</wp:posOffset>
            </wp:positionH>
            <wp:positionV relativeFrom="paragraph">
              <wp:posOffset>684530</wp:posOffset>
            </wp:positionV>
            <wp:extent cx="821055" cy="1092835"/>
            <wp:effectExtent l="0" t="0" r="0" b="0"/>
            <wp:wrapSquare wrapText="bothSides"/>
            <wp:docPr id="9" name="Picture 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06">
        <w:t>Where t</w:t>
      </w:r>
      <w:r w:rsidR="00EA661A">
        <w:t>he path changes to</w:t>
      </w:r>
      <w:r w:rsidR="00EE363A">
        <w:t xml:space="preserve"> newer topping</w:t>
      </w:r>
      <w:r w:rsidR="00190806">
        <w:t>, turn</w:t>
      </w:r>
      <w:r w:rsidR="00EE363A">
        <w:t xml:space="preserve"> right between fences</w:t>
      </w:r>
      <w:r w:rsidR="00190806">
        <w:t xml:space="preserve"> and </w:t>
      </w:r>
      <w:r w:rsidR="008A3456">
        <w:t>then</w:t>
      </w:r>
      <w:r w:rsidR="003B03C0">
        <w:t>,</w:t>
      </w:r>
      <w:r w:rsidR="003B03C0" w:rsidRPr="003B03C0">
        <w:t xml:space="preserve"> </w:t>
      </w:r>
      <w:r w:rsidR="003B03C0">
        <w:t>after a few metres,</w:t>
      </w:r>
      <w:r w:rsidR="008A3456">
        <w:t xml:space="preserve"> </w:t>
      </w:r>
      <w:r w:rsidR="003B03C0">
        <w:t>l</w:t>
      </w:r>
      <w:r w:rsidR="00074667">
        <w:t xml:space="preserve">eft by green bin </w:t>
      </w:r>
      <w:r w:rsidR="00190806">
        <w:t>and garage wall.</w:t>
      </w:r>
      <w:r w:rsidR="003B03C0">
        <w:t xml:space="preserve"> </w:t>
      </w:r>
      <w:r w:rsidR="003D2C40">
        <w:t xml:space="preserve"> </w:t>
      </w:r>
      <w:r w:rsidR="00C76CE7">
        <w:t>Continue along this path</w:t>
      </w:r>
      <w:r w:rsidR="008A3456">
        <w:t xml:space="preserve"> </w:t>
      </w:r>
      <w:r w:rsidR="00C76CE7">
        <w:t>pas</w:t>
      </w:r>
      <w:r w:rsidR="008A3456">
        <w:t>t</w:t>
      </w:r>
      <w:r w:rsidR="00C76CE7">
        <w:t xml:space="preserve"> Primary School </w:t>
      </w:r>
      <w:r w:rsidR="008A3456">
        <w:t>grounds to the top of Bradley Road.  Cross Bradley Road and c</w:t>
      </w:r>
      <w:r w:rsidR="00074667">
        <w:t xml:space="preserve">ontinue </w:t>
      </w:r>
      <w:r w:rsidR="00C76CE7">
        <w:t>along th</w:t>
      </w:r>
      <w:r w:rsidR="008A3456">
        <w:t>e</w:t>
      </w:r>
      <w:r w:rsidR="00C76CE7">
        <w:t xml:space="preserve"> path </w:t>
      </w:r>
      <w:r w:rsidR="008A3456">
        <w:t xml:space="preserve">for about ¼mile, </w:t>
      </w:r>
      <w:r w:rsidR="00074667">
        <w:t>until</w:t>
      </w:r>
      <w:r w:rsidR="004F0892">
        <w:t xml:space="preserve"> it meets the </w:t>
      </w:r>
      <w:r w:rsidR="005C7AAF" w:rsidRPr="008A58D6">
        <w:rPr>
          <w:b/>
          <w:bCs/>
        </w:rPr>
        <w:t>B</w:t>
      </w:r>
      <w:proofErr w:type="gramStart"/>
      <w:r w:rsidR="005C7AAF" w:rsidRPr="008A58D6">
        <w:rPr>
          <w:b/>
          <w:bCs/>
        </w:rPr>
        <w:t>3049</w:t>
      </w:r>
      <w:r w:rsidR="008A3456" w:rsidRPr="008A58D6">
        <w:rPr>
          <w:b/>
          <w:bCs/>
        </w:rPr>
        <w:t xml:space="preserve"> </w:t>
      </w:r>
      <w:r w:rsidR="005B41CD" w:rsidRPr="008A58D6">
        <w:rPr>
          <w:b/>
          <w:bCs/>
        </w:rPr>
        <w:t xml:space="preserve"> </w:t>
      </w:r>
      <w:r w:rsidR="005C7AAF" w:rsidRPr="008A58D6">
        <w:rPr>
          <w:b/>
          <w:bCs/>
        </w:rPr>
        <w:t>Stockbridge</w:t>
      </w:r>
      <w:proofErr w:type="gramEnd"/>
      <w:r w:rsidR="00364D4E" w:rsidRPr="008A58D6">
        <w:rPr>
          <w:b/>
          <w:bCs/>
        </w:rPr>
        <w:t xml:space="preserve"> </w:t>
      </w:r>
      <w:r w:rsidR="005C7AAF" w:rsidRPr="008A58D6">
        <w:rPr>
          <w:b/>
          <w:bCs/>
        </w:rPr>
        <w:t>Road</w:t>
      </w:r>
      <w:r w:rsidR="007A750E" w:rsidRPr="008A58D6">
        <w:rPr>
          <w:b/>
          <w:bCs/>
        </w:rPr>
        <w:t xml:space="preserve"> (bus route).</w:t>
      </w:r>
    </w:p>
    <w:p w14:paraId="6E90B4EF" w14:textId="76732179" w:rsidR="00F11231" w:rsidRPr="008A58D6" w:rsidRDefault="00F11231" w:rsidP="00425D09">
      <w:pPr>
        <w:spacing w:after="240" w:line="240" w:lineRule="auto"/>
        <w:ind w:left="284" w:right="2835" w:hanging="284"/>
        <w:jc w:val="both"/>
        <w:rPr>
          <w:b/>
          <w:bCs/>
        </w:rPr>
      </w:pPr>
    </w:p>
    <w:p w14:paraId="0DD433C2" w14:textId="4D69ED09" w:rsidR="00F11231" w:rsidRDefault="00F11231" w:rsidP="00425D09">
      <w:pPr>
        <w:spacing w:after="240" w:line="240" w:lineRule="auto"/>
        <w:ind w:left="284" w:right="2835" w:hanging="284"/>
        <w:jc w:val="both"/>
      </w:pPr>
    </w:p>
    <w:p w14:paraId="27DBD4E1" w14:textId="70A29D3F" w:rsidR="00F11231" w:rsidRDefault="00F11231" w:rsidP="00425D09">
      <w:pPr>
        <w:spacing w:after="240" w:line="240" w:lineRule="auto"/>
        <w:ind w:left="284" w:right="2835" w:hanging="284"/>
        <w:jc w:val="both"/>
      </w:pPr>
    </w:p>
    <w:p w14:paraId="06931DF3" w14:textId="456B1E27" w:rsidR="00C44F76" w:rsidRDefault="00E11497" w:rsidP="00855468">
      <w:pPr>
        <w:pStyle w:val="ListParagraph"/>
        <w:numPr>
          <w:ilvl w:val="0"/>
          <w:numId w:val="11"/>
        </w:numPr>
        <w:spacing w:after="240" w:line="240" w:lineRule="auto"/>
        <w:jc w:val="both"/>
      </w:pPr>
      <w:r>
        <w:t xml:space="preserve">Cross into </w:t>
      </w:r>
      <w:r w:rsidR="007A750E">
        <w:t xml:space="preserve">Salters Lane </w:t>
      </w:r>
      <w:r w:rsidR="008A3456">
        <w:t>then</w:t>
      </w:r>
      <w:r w:rsidR="007A750E">
        <w:t xml:space="preserve"> </w:t>
      </w:r>
      <w:r>
        <w:t xml:space="preserve">continue </w:t>
      </w:r>
      <w:r w:rsidR="000F1DC4">
        <w:t>into</w:t>
      </w:r>
      <w:r w:rsidR="007A750E">
        <w:t xml:space="preserve"> Lanham Lane</w:t>
      </w:r>
      <w:r w:rsidR="008A3456">
        <w:t>. (</w:t>
      </w:r>
      <w:r w:rsidR="00672252">
        <w:t xml:space="preserve">There are boundary and field paths </w:t>
      </w:r>
      <w:r w:rsidR="00866F26">
        <w:t xml:space="preserve">on the right, </w:t>
      </w:r>
      <w:r w:rsidR="00672252">
        <w:t>which may be used in preference to the carriageway.)</w:t>
      </w:r>
      <w:r w:rsidR="000F1DC4">
        <w:t xml:space="preserve"> </w:t>
      </w:r>
      <w:r w:rsidR="00672252">
        <w:t xml:space="preserve"> A</w:t>
      </w:r>
      <w:r w:rsidR="00CE611F">
        <w:t xml:space="preserve">fter </w:t>
      </w:r>
      <w:r w:rsidR="00C51D1F">
        <w:t>about a mile</w:t>
      </w:r>
      <w:r w:rsidR="00A01376">
        <w:t xml:space="preserve"> </w:t>
      </w:r>
      <w:r w:rsidR="00CE611F">
        <w:t xml:space="preserve">turn </w:t>
      </w:r>
      <w:r w:rsidR="00A01376">
        <w:t xml:space="preserve">left </w:t>
      </w:r>
      <w:r w:rsidR="00CE611F">
        <w:t xml:space="preserve">when electricity pylons are in view </w:t>
      </w:r>
      <w:r w:rsidR="007648BA">
        <w:t>a</w:t>
      </w:r>
      <w:r w:rsidR="00A01376">
        <w:t>nd</w:t>
      </w:r>
      <w:r w:rsidR="003C0812">
        <w:t xml:space="preserve"> </w:t>
      </w:r>
      <w:r w:rsidR="00C51D1F">
        <w:t xml:space="preserve">join the </w:t>
      </w:r>
      <w:r w:rsidR="00C51D1F" w:rsidRPr="004B5578">
        <w:rPr>
          <w:color w:val="00B050"/>
        </w:rPr>
        <w:t>Clarendon Way</w:t>
      </w:r>
      <w:r w:rsidR="0089430A" w:rsidRPr="004B5578">
        <w:rPr>
          <w:color w:val="00B050"/>
        </w:rPr>
        <w:t xml:space="preserve">. </w:t>
      </w:r>
      <w:r w:rsidR="003D7E73" w:rsidRPr="004B5578">
        <w:rPr>
          <w:color w:val="00B050"/>
        </w:rPr>
        <w:t xml:space="preserve"> </w:t>
      </w:r>
      <w:r w:rsidR="003D7E73" w:rsidRPr="00866F26">
        <w:t>P</w:t>
      </w:r>
      <w:r w:rsidR="0089430A" w:rsidRPr="00866F26">
        <w:t>as</w:t>
      </w:r>
      <w:r w:rsidR="003D7E73" w:rsidRPr="00866F26">
        <w:t>s</w:t>
      </w:r>
      <w:r w:rsidR="0089430A" w:rsidRPr="00866F26">
        <w:t xml:space="preserve"> </w:t>
      </w:r>
      <w:r w:rsidR="00866F26" w:rsidRPr="00866F26">
        <w:t xml:space="preserve">Royal Winchester </w:t>
      </w:r>
      <w:r w:rsidR="0089430A" w:rsidRPr="00866F26">
        <w:t>Golf</w:t>
      </w:r>
      <w:r w:rsidR="0089430A">
        <w:t xml:space="preserve"> Course </w:t>
      </w:r>
      <w:r w:rsidR="00A01376">
        <w:t>to Sarum</w:t>
      </w:r>
      <w:r w:rsidR="00240FE4">
        <w:t xml:space="preserve"> Road</w:t>
      </w:r>
      <w:r>
        <w:t>.</w:t>
      </w:r>
    </w:p>
    <w:p w14:paraId="39E2451A" w14:textId="36235D9F" w:rsidR="004B5578" w:rsidRDefault="00855468" w:rsidP="00425D09">
      <w:pPr>
        <w:spacing w:after="240" w:line="240" w:lineRule="auto"/>
        <w:ind w:left="284" w:right="2835" w:hanging="284"/>
        <w:jc w:val="both"/>
      </w:pPr>
      <w:r>
        <w:rPr>
          <w:noProof/>
          <w:lang w:eastAsia="en-GB"/>
        </w:rPr>
        <w:drawing>
          <wp:anchor distT="114935" distB="114935" distL="114300" distR="114300" simplePos="0" relativeHeight="250080768" behindDoc="0" locked="0" layoutInCell="1" allowOverlap="1" wp14:anchorId="0D50D6B2" wp14:editId="0319E5EF">
            <wp:simplePos x="0" y="0"/>
            <wp:positionH relativeFrom="column">
              <wp:posOffset>2593340</wp:posOffset>
            </wp:positionH>
            <wp:positionV relativeFrom="paragraph">
              <wp:posOffset>279400</wp:posOffset>
            </wp:positionV>
            <wp:extent cx="1079500" cy="809625"/>
            <wp:effectExtent l="0" t="133350" r="0" b="123825"/>
            <wp:wrapSquare wrapText="bothSides"/>
            <wp:docPr id="14" name="Picture 14" descr="A picture containing outdoor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tree, plan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C39">
        <w:rPr>
          <w:noProof/>
          <w:lang w:eastAsia="en-GB"/>
        </w:rPr>
        <w:drawing>
          <wp:anchor distT="114935" distB="114935" distL="114300" distR="114300" simplePos="0" relativeHeight="250107392" behindDoc="0" locked="0" layoutInCell="1" allowOverlap="1" wp14:anchorId="748D509D" wp14:editId="49597CB2">
            <wp:simplePos x="0" y="0"/>
            <wp:positionH relativeFrom="column">
              <wp:posOffset>3657600</wp:posOffset>
            </wp:positionH>
            <wp:positionV relativeFrom="paragraph">
              <wp:posOffset>269241</wp:posOffset>
            </wp:positionV>
            <wp:extent cx="1079500" cy="809625"/>
            <wp:effectExtent l="0" t="133350" r="0" b="123825"/>
            <wp:wrapSquare wrapText="bothSides"/>
            <wp:docPr id="3" name="Picture 3" descr="A picture containing outdoo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outdoor, tre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C39">
        <w:rPr>
          <w:noProof/>
          <w:lang w:eastAsia="en-GB"/>
        </w:rPr>
        <w:drawing>
          <wp:anchor distT="114935" distB="114935" distL="114300" distR="114300" simplePos="0" relativeHeight="250136064" behindDoc="0" locked="0" layoutInCell="1" allowOverlap="1" wp14:anchorId="7FC085C6" wp14:editId="2FA8A860">
            <wp:simplePos x="0" y="0"/>
            <wp:positionH relativeFrom="column">
              <wp:posOffset>4592637</wp:posOffset>
            </wp:positionH>
            <wp:positionV relativeFrom="paragraph">
              <wp:posOffset>253366</wp:posOffset>
            </wp:positionV>
            <wp:extent cx="1079500" cy="809625"/>
            <wp:effectExtent l="0" t="133350" r="0" b="123825"/>
            <wp:wrapSquare wrapText="bothSides"/>
            <wp:docPr id="16" name="Picture 16" descr="A picture containing text, outdoor, wav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outdoor, wave, night sky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C39">
        <w:rPr>
          <w:noProof/>
        </w:rPr>
        <w:drawing>
          <wp:anchor distT="0" distB="0" distL="114300" distR="114300" simplePos="0" relativeHeight="250249728" behindDoc="0" locked="0" layoutInCell="1" allowOverlap="1" wp14:anchorId="19D0EDAD" wp14:editId="27C7BF86">
            <wp:simplePos x="0" y="0"/>
            <wp:positionH relativeFrom="column">
              <wp:posOffset>5535930</wp:posOffset>
            </wp:positionH>
            <wp:positionV relativeFrom="paragraph">
              <wp:posOffset>215900</wp:posOffset>
            </wp:positionV>
            <wp:extent cx="1066165" cy="793115"/>
            <wp:effectExtent l="0" t="133350" r="0" b="12128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A12A" w14:textId="0A8FB605" w:rsidR="004B5578" w:rsidRDefault="004B5578" w:rsidP="00425D09">
      <w:pPr>
        <w:spacing w:after="240" w:line="240" w:lineRule="auto"/>
        <w:ind w:left="284" w:right="2835" w:hanging="284"/>
        <w:jc w:val="both"/>
      </w:pPr>
    </w:p>
    <w:p w14:paraId="2E26FCD3" w14:textId="51043AF8" w:rsidR="00E135AD" w:rsidRDefault="00E135AD" w:rsidP="00425D09">
      <w:pPr>
        <w:spacing w:after="240" w:line="240" w:lineRule="auto"/>
        <w:ind w:left="284" w:right="2835" w:hanging="284"/>
        <w:jc w:val="both"/>
      </w:pPr>
    </w:p>
    <w:p w14:paraId="41B1F590" w14:textId="5F4BA7A6" w:rsidR="00E135AD" w:rsidRDefault="00E135AD" w:rsidP="00425D09">
      <w:pPr>
        <w:spacing w:after="240" w:line="240" w:lineRule="auto"/>
        <w:ind w:left="284" w:right="2835" w:hanging="284"/>
        <w:jc w:val="both"/>
      </w:pPr>
    </w:p>
    <w:p w14:paraId="237E4EE3" w14:textId="61AE9F5C" w:rsidR="0089430A" w:rsidRDefault="0089430A" w:rsidP="00425D09">
      <w:pPr>
        <w:spacing w:after="240" w:line="240" w:lineRule="auto"/>
        <w:ind w:left="284" w:right="2835" w:hanging="284"/>
        <w:jc w:val="both"/>
      </w:pPr>
    </w:p>
    <w:p w14:paraId="3FA526AB" w14:textId="255B785C" w:rsidR="0089430A" w:rsidRPr="00C44F76" w:rsidRDefault="0089430A" w:rsidP="00855468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color w:val="000000" w:themeColor="text1"/>
        </w:rPr>
      </w:pPr>
      <w:r w:rsidRPr="003D5193">
        <w:rPr>
          <w:color w:val="000000" w:themeColor="text1"/>
        </w:rPr>
        <w:t xml:space="preserve">Turn right on Sarum Road and continue until a permissive path turns </w:t>
      </w:r>
      <w:r w:rsidR="007373E6" w:rsidRPr="003D5193">
        <w:rPr>
          <w:color w:val="000000" w:themeColor="text1"/>
        </w:rPr>
        <w:t xml:space="preserve">off left through the trees and </w:t>
      </w:r>
      <w:r w:rsidRPr="003D5193">
        <w:rPr>
          <w:color w:val="000000" w:themeColor="text1"/>
        </w:rPr>
        <w:t>into fields.</w:t>
      </w:r>
      <w:r w:rsidR="00B51033" w:rsidRPr="00B51033">
        <w:rPr>
          <w:noProof/>
        </w:rPr>
        <w:t xml:space="preserve"> </w:t>
      </w:r>
    </w:p>
    <w:p w14:paraId="2B33EB9E" w14:textId="666620AA" w:rsidR="00C44F76" w:rsidRDefault="00855468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181568" behindDoc="0" locked="0" layoutInCell="1" allowOverlap="1" wp14:anchorId="63ADD144" wp14:editId="7AA0D97B">
            <wp:simplePos x="0" y="0"/>
            <wp:positionH relativeFrom="column">
              <wp:posOffset>5585460</wp:posOffset>
            </wp:positionH>
            <wp:positionV relativeFrom="paragraph">
              <wp:posOffset>130810</wp:posOffset>
            </wp:positionV>
            <wp:extent cx="819150" cy="609600"/>
            <wp:effectExtent l="0" t="114300" r="0" b="95250"/>
            <wp:wrapSquare wrapText="bothSides"/>
            <wp:docPr id="21" name="Picture 21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43680" behindDoc="0" locked="0" layoutInCell="1" allowOverlap="1" wp14:anchorId="6096C633" wp14:editId="652588D2">
            <wp:simplePos x="0" y="0"/>
            <wp:positionH relativeFrom="column">
              <wp:posOffset>4864100</wp:posOffset>
            </wp:positionH>
            <wp:positionV relativeFrom="paragraph">
              <wp:posOffset>121285</wp:posOffset>
            </wp:positionV>
            <wp:extent cx="819150" cy="609600"/>
            <wp:effectExtent l="0" t="114300" r="0" b="952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108864" behindDoc="0" locked="0" layoutInCell="1" allowOverlap="1" wp14:anchorId="6246E98C" wp14:editId="7B799C56">
            <wp:simplePos x="0" y="0"/>
            <wp:positionH relativeFrom="column">
              <wp:posOffset>4160520</wp:posOffset>
            </wp:positionH>
            <wp:positionV relativeFrom="paragraph">
              <wp:posOffset>121920</wp:posOffset>
            </wp:positionV>
            <wp:extent cx="819150" cy="609600"/>
            <wp:effectExtent l="0" t="114300" r="0" b="952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73024" behindDoc="0" locked="0" layoutInCell="1" allowOverlap="1" wp14:anchorId="6F11C99B" wp14:editId="3F20AD41">
            <wp:simplePos x="0" y="0"/>
            <wp:positionH relativeFrom="column">
              <wp:posOffset>3407410</wp:posOffset>
            </wp:positionH>
            <wp:positionV relativeFrom="paragraph">
              <wp:posOffset>121920</wp:posOffset>
            </wp:positionV>
            <wp:extent cx="819150" cy="609600"/>
            <wp:effectExtent l="0" t="114300" r="0" b="95250"/>
            <wp:wrapSquare wrapText="bothSides"/>
            <wp:docPr id="18" name="Picture 18" descr="A picture containing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43328" behindDoc="0" locked="0" layoutInCell="1" allowOverlap="1" wp14:anchorId="7DD8A5EE" wp14:editId="5986D9FA">
            <wp:simplePos x="0" y="0"/>
            <wp:positionH relativeFrom="column">
              <wp:posOffset>2655570</wp:posOffset>
            </wp:positionH>
            <wp:positionV relativeFrom="paragraph">
              <wp:posOffset>121285</wp:posOffset>
            </wp:positionV>
            <wp:extent cx="819150" cy="609600"/>
            <wp:effectExtent l="0" t="114300" r="0" b="95250"/>
            <wp:wrapSquare wrapText="bothSides"/>
            <wp:docPr id="17" name="Picture 17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009536" behindDoc="0" locked="0" layoutInCell="1" allowOverlap="1" wp14:anchorId="3E7D0902" wp14:editId="18439825">
            <wp:simplePos x="0" y="0"/>
            <wp:positionH relativeFrom="column">
              <wp:posOffset>1918970</wp:posOffset>
            </wp:positionH>
            <wp:positionV relativeFrom="paragraph">
              <wp:posOffset>121285</wp:posOffset>
            </wp:positionV>
            <wp:extent cx="819150" cy="609600"/>
            <wp:effectExtent l="0" t="114300" r="0" b="95250"/>
            <wp:wrapSquare wrapText="bothSides"/>
            <wp:docPr id="7" name="Picture 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06F35" w14:textId="208B5B03" w:rsidR="00C44F76" w:rsidRDefault="00C44F76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</w:p>
    <w:p w14:paraId="5438AB7E" w14:textId="4A35A6D9" w:rsidR="00C44F76" w:rsidRPr="00C44F76" w:rsidRDefault="00C44F76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</w:p>
    <w:p w14:paraId="0425DAAF" w14:textId="3F603D7C" w:rsidR="00A741A2" w:rsidRPr="00A741A2" w:rsidRDefault="00A741A2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</w:p>
    <w:p w14:paraId="7D451E65" w14:textId="122E4B91" w:rsidR="007373E6" w:rsidRDefault="007373E6" w:rsidP="00855468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  <w:rPr>
          <w:color w:val="000000" w:themeColor="text1"/>
        </w:rPr>
      </w:pPr>
      <w:r w:rsidRPr="003D5193">
        <w:rPr>
          <w:color w:val="000000" w:themeColor="text1"/>
        </w:rPr>
        <w:t>P</w:t>
      </w:r>
      <w:r w:rsidR="00953C70" w:rsidRPr="003D5193">
        <w:rPr>
          <w:color w:val="000000" w:themeColor="text1"/>
        </w:rPr>
        <w:t xml:space="preserve">ass </w:t>
      </w:r>
      <w:r w:rsidR="00763A3B" w:rsidRPr="003D5193">
        <w:rPr>
          <w:color w:val="000000" w:themeColor="text1"/>
        </w:rPr>
        <w:t xml:space="preserve">the Permissive Path </w:t>
      </w:r>
      <w:r w:rsidR="00953C70" w:rsidRPr="003D5193">
        <w:rPr>
          <w:color w:val="000000" w:themeColor="text1"/>
        </w:rPr>
        <w:t>sign and continue until path bears right and down to Romsey Road</w:t>
      </w:r>
      <w:r w:rsidR="00763A3B" w:rsidRPr="003D5193">
        <w:rPr>
          <w:color w:val="000000" w:themeColor="text1"/>
        </w:rPr>
        <w:t xml:space="preserve"> at Pitt</w:t>
      </w:r>
      <w:r w:rsidR="00953C70" w:rsidRPr="003D5193">
        <w:rPr>
          <w:color w:val="000000" w:themeColor="text1"/>
        </w:rPr>
        <w:t xml:space="preserve">.  Cross the road at bus stop and take path </w:t>
      </w:r>
      <w:r w:rsidRPr="003D5193">
        <w:rPr>
          <w:color w:val="000000" w:themeColor="text1"/>
        </w:rPr>
        <w:t xml:space="preserve">behind bus stop </w:t>
      </w:r>
      <w:r w:rsidR="00953C70" w:rsidRPr="003D5193">
        <w:rPr>
          <w:color w:val="000000" w:themeColor="text1"/>
        </w:rPr>
        <w:t>upwards towards the golf course.</w:t>
      </w:r>
    </w:p>
    <w:p w14:paraId="6ABCBB74" w14:textId="6016FD36" w:rsidR="00DC1E4B" w:rsidRDefault="00161F3A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294208" behindDoc="0" locked="0" layoutInCell="1" allowOverlap="1" wp14:anchorId="24C32FEF" wp14:editId="098A5DCB">
            <wp:simplePos x="0" y="0"/>
            <wp:positionH relativeFrom="column">
              <wp:posOffset>5887085</wp:posOffset>
            </wp:positionH>
            <wp:positionV relativeFrom="paragraph">
              <wp:posOffset>179705</wp:posOffset>
            </wp:positionV>
            <wp:extent cx="819150" cy="609600"/>
            <wp:effectExtent l="0" t="114300" r="0" b="95250"/>
            <wp:wrapSquare wrapText="bothSides"/>
            <wp:docPr id="64" name="Picture 64" descr="A picture containing tree, outdoor, grass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ree, outdoor, grass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82944" behindDoc="0" locked="0" layoutInCell="1" allowOverlap="1" wp14:anchorId="775DFD09" wp14:editId="3F122913">
            <wp:simplePos x="0" y="0"/>
            <wp:positionH relativeFrom="column">
              <wp:posOffset>5176520</wp:posOffset>
            </wp:positionH>
            <wp:positionV relativeFrom="paragraph">
              <wp:posOffset>151765</wp:posOffset>
            </wp:positionV>
            <wp:extent cx="819150" cy="609600"/>
            <wp:effectExtent l="0" t="114300" r="0" b="95250"/>
            <wp:wrapSquare wrapText="bothSides"/>
            <wp:docPr id="63" name="Picture 63" descr="A picture containing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outdoor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70656" behindDoc="0" locked="0" layoutInCell="1" allowOverlap="1" wp14:anchorId="5855A201" wp14:editId="55DB0A76">
            <wp:simplePos x="0" y="0"/>
            <wp:positionH relativeFrom="column">
              <wp:posOffset>4498340</wp:posOffset>
            </wp:positionH>
            <wp:positionV relativeFrom="paragraph">
              <wp:posOffset>142240</wp:posOffset>
            </wp:positionV>
            <wp:extent cx="819150" cy="609600"/>
            <wp:effectExtent l="0" t="114300" r="0" b="95250"/>
            <wp:wrapSquare wrapText="bothSides"/>
            <wp:docPr id="62" name="Picture 62" descr="A picture containing outdoor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outdoor,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55296" behindDoc="0" locked="0" layoutInCell="1" allowOverlap="1" wp14:anchorId="5DB968B0" wp14:editId="07CD78F6">
            <wp:simplePos x="0" y="0"/>
            <wp:positionH relativeFrom="column">
              <wp:posOffset>3779520</wp:posOffset>
            </wp:positionH>
            <wp:positionV relativeFrom="paragraph">
              <wp:posOffset>159385</wp:posOffset>
            </wp:positionV>
            <wp:extent cx="819150" cy="609600"/>
            <wp:effectExtent l="0" t="114300" r="0" b="95250"/>
            <wp:wrapSquare wrapText="bothSides"/>
            <wp:docPr id="61" name="Picture 61" descr="A picture containing grass, outdoor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ss, outdoor,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34816" behindDoc="0" locked="0" layoutInCell="1" allowOverlap="1" wp14:anchorId="54A8B92C" wp14:editId="60A91542">
            <wp:simplePos x="0" y="0"/>
            <wp:positionH relativeFrom="column">
              <wp:posOffset>3067685</wp:posOffset>
            </wp:positionH>
            <wp:positionV relativeFrom="paragraph">
              <wp:posOffset>121920</wp:posOffset>
            </wp:positionV>
            <wp:extent cx="819150" cy="609600"/>
            <wp:effectExtent l="0" t="114300" r="0" b="95250"/>
            <wp:wrapSquare wrapText="bothSides"/>
            <wp:docPr id="65" name="Picture 65" descr="A picture containing grass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grass, outdoor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09216" behindDoc="0" locked="0" layoutInCell="1" allowOverlap="1" wp14:anchorId="4A76ED60" wp14:editId="702557DD">
            <wp:simplePos x="0" y="0"/>
            <wp:positionH relativeFrom="column">
              <wp:posOffset>2432050</wp:posOffset>
            </wp:positionH>
            <wp:positionV relativeFrom="paragraph">
              <wp:posOffset>121285</wp:posOffset>
            </wp:positionV>
            <wp:extent cx="819150" cy="609600"/>
            <wp:effectExtent l="0" t="114300" r="0" b="95250"/>
            <wp:wrapSquare wrapText="bothSides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E5FFAE" w14:textId="6A1283A2" w:rsidR="00DC1E4B" w:rsidRDefault="00DC1E4B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</w:p>
    <w:p w14:paraId="0D873370" w14:textId="6A853BF7" w:rsidR="00DC1E4B" w:rsidRPr="00DC1E4B" w:rsidRDefault="00DC1E4B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</w:p>
    <w:p w14:paraId="38013050" w14:textId="3193450C" w:rsidR="00DC1E4B" w:rsidRDefault="00161F3A" w:rsidP="00161F3A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contextualSpacing w:val="0"/>
        <w:jc w:val="both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312640" behindDoc="0" locked="0" layoutInCell="1" allowOverlap="1" wp14:anchorId="25C8E7D6" wp14:editId="7CCD4BA6">
            <wp:simplePos x="0" y="0"/>
            <wp:positionH relativeFrom="column">
              <wp:posOffset>5118100</wp:posOffset>
            </wp:positionH>
            <wp:positionV relativeFrom="paragraph">
              <wp:posOffset>176530</wp:posOffset>
            </wp:positionV>
            <wp:extent cx="819150" cy="609600"/>
            <wp:effectExtent l="0" t="114300" r="0" b="95250"/>
            <wp:wrapSquare wrapText="bothSides"/>
            <wp:docPr id="66" name="Picture 6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29024" behindDoc="0" locked="0" layoutInCell="1" allowOverlap="1" wp14:anchorId="606BCEBF" wp14:editId="2E5D31F9">
            <wp:simplePos x="0" y="0"/>
            <wp:positionH relativeFrom="column">
              <wp:posOffset>5871845</wp:posOffset>
            </wp:positionH>
            <wp:positionV relativeFrom="paragraph">
              <wp:posOffset>167005</wp:posOffset>
            </wp:positionV>
            <wp:extent cx="819150" cy="609600"/>
            <wp:effectExtent l="0" t="114300" r="0" b="95250"/>
            <wp:wrapSquare wrapText="bothSides"/>
            <wp:docPr id="67" name="Picture 67" descr="A stop sign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top sign on the side of a ro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373E6" w:rsidRPr="00DC1E4B">
        <w:rPr>
          <w:color w:val="000000" w:themeColor="text1"/>
        </w:rPr>
        <w:t>C</w:t>
      </w:r>
      <w:r w:rsidR="00953C70" w:rsidRPr="00DC1E4B">
        <w:rPr>
          <w:color w:val="000000" w:themeColor="text1"/>
        </w:rPr>
        <w:t xml:space="preserve">ontinue </w:t>
      </w:r>
      <w:r w:rsidR="002C0721" w:rsidRPr="00DC1E4B">
        <w:rPr>
          <w:color w:val="000000" w:themeColor="text1"/>
        </w:rPr>
        <w:t>on</w:t>
      </w:r>
      <w:proofErr w:type="gramEnd"/>
      <w:r w:rsidR="002C0721" w:rsidRPr="00DC1E4B">
        <w:rPr>
          <w:color w:val="000000" w:themeColor="text1"/>
        </w:rPr>
        <w:t xml:space="preserve"> designated pathway across </w:t>
      </w:r>
      <w:r w:rsidR="003D7E73" w:rsidRPr="00DC1E4B">
        <w:rPr>
          <w:color w:val="000000" w:themeColor="text1"/>
        </w:rPr>
        <w:t xml:space="preserve">South </w:t>
      </w:r>
      <w:r w:rsidR="002C0721" w:rsidRPr="00DC1E4B">
        <w:rPr>
          <w:color w:val="000000" w:themeColor="text1"/>
        </w:rPr>
        <w:t>Winchester Golf Course</w:t>
      </w:r>
      <w:r w:rsidR="003D7E73" w:rsidRPr="00DC1E4B">
        <w:rPr>
          <w:color w:val="000000" w:themeColor="text1"/>
        </w:rPr>
        <w:t xml:space="preserve"> </w:t>
      </w:r>
      <w:r w:rsidR="003D7E73" w:rsidRPr="00DC1E4B">
        <w:rPr>
          <w:b/>
          <w:bCs/>
          <w:color w:val="000000" w:themeColor="text1"/>
        </w:rPr>
        <w:t>(Take care)</w:t>
      </w:r>
      <w:r w:rsidR="002C0721" w:rsidRPr="00DC1E4B">
        <w:rPr>
          <w:color w:val="000000" w:themeColor="text1"/>
        </w:rPr>
        <w:t xml:space="preserve"> </w:t>
      </w:r>
      <w:r w:rsidR="006E613A" w:rsidRPr="00DC1E4B">
        <w:rPr>
          <w:color w:val="000000" w:themeColor="text1"/>
        </w:rPr>
        <w:t>towards Oliver</w:t>
      </w:r>
      <w:r w:rsidR="002C0721" w:rsidRPr="00DC1E4B">
        <w:rPr>
          <w:color w:val="000000" w:themeColor="text1"/>
        </w:rPr>
        <w:t>’</w:t>
      </w:r>
      <w:r w:rsidR="006E613A" w:rsidRPr="00DC1E4B">
        <w:rPr>
          <w:color w:val="000000" w:themeColor="text1"/>
        </w:rPr>
        <w:t xml:space="preserve">s Battery and </w:t>
      </w:r>
      <w:r w:rsidR="002C0721" w:rsidRPr="00DC1E4B">
        <w:rPr>
          <w:color w:val="000000" w:themeColor="text1"/>
        </w:rPr>
        <w:t xml:space="preserve">out into </w:t>
      </w:r>
      <w:r w:rsidR="006E613A" w:rsidRPr="00DC1E4B">
        <w:rPr>
          <w:color w:val="000000" w:themeColor="text1"/>
        </w:rPr>
        <w:t xml:space="preserve">Treble Close. Follow path into </w:t>
      </w:r>
      <w:proofErr w:type="spellStart"/>
      <w:r w:rsidR="006E613A" w:rsidRPr="00DC1E4B">
        <w:rPr>
          <w:color w:val="000000" w:themeColor="text1"/>
        </w:rPr>
        <w:t>Momford</w:t>
      </w:r>
      <w:proofErr w:type="spellEnd"/>
      <w:r w:rsidR="006E613A" w:rsidRPr="00DC1E4B">
        <w:rPr>
          <w:color w:val="000000" w:themeColor="text1"/>
        </w:rPr>
        <w:t xml:space="preserve"> Rd </w:t>
      </w:r>
      <w:r w:rsidR="009025B7" w:rsidRPr="00DC1E4B">
        <w:rPr>
          <w:color w:val="000000" w:themeColor="text1"/>
        </w:rPr>
        <w:t>then left and right into</w:t>
      </w:r>
      <w:r w:rsidR="006E613A" w:rsidRPr="00DC1E4B">
        <w:rPr>
          <w:color w:val="000000" w:themeColor="text1"/>
        </w:rPr>
        <w:t xml:space="preserve"> </w:t>
      </w:r>
      <w:r w:rsidR="000C57AC" w:rsidRPr="00DC1E4B">
        <w:rPr>
          <w:color w:val="000000" w:themeColor="text1"/>
        </w:rPr>
        <w:t>South View Rd</w:t>
      </w:r>
      <w:r w:rsidR="007D2FD1" w:rsidRPr="00DC1E4B">
        <w:rPr>
          <w:color w:val="000000" w:themeColor="text1"/>
        </w:rPr>
        <w:t xml:space="preserve">. At the end, turn right down Compton Way, which becomes </w:t>
      </w:r>
      <w:r w:rsidR="007D2FD1" w:rsidRPr="00867168">
        <w:rPr>
          <w:b/>
          <w:bCs/>
          <w:color w:val="000000" w:themeColor="text1"/>
        </w:rPr>
        <w:t>a path,</w:t>
      </w:r>
      <w:r w:rsidR="000C57AC" w:rsidRPr="00867168">
        <w:rPr>
          <w:b/>
          <w:bCs/>
          <w:color w:val="000000" w:themeColor="text1"/>
        </w:rPr>
        <w:t xml:space="preserve"> </w:t>
      </w:r>
      <w:r w:rsidR="00CE612E" w:rsidRPr="00867168">
        <w:rPr>
          <w:b/>
          <w:bCs/>
          <w:color w:val="000000" w:themeColor="text1"/>
        </w:rPr>
        <w:t>to</w:t>
      </w:r>
      <w:r w:rsidR="000C57AC" w:rsidRPr="00867168">
        <w:rPr>
          <w:b/>
          <w:bCs/>
          <w:color w:val="000000" w:themeColor="text1"/>
        </w:rPr>
        <w:t xml:space="preserve"> reach the playing field car park. </w:t>
      </w:r>
    </w:p>
    <w:p w14:paraId="79CCB6F8" w14:textId="153EE1BE" w:rsidR="00161F3A" w:rsidRPr="00161F3A" w:rsidRDefault="00161F3A" w:rsidP="00161F3A">
      <w:pPr>
        <w:spacing w:after="120" w:line="240" w:lineRule="auto"/>
        <w:ind w:left="357"/>
        <w:jc w:val="both"/>
        <w:rPr>
          <w:b/>
          <w:bCs/>
          <w:color w:val="000000" w:themeColor="text1"/>
        </w:rPr>
      </w:pPr>
    </w:p>
    <w:p w14:paraId="6CC6ED41" w14:textId="6A024026" w:rsidR="00157BAF" w:rsidRDefault="00161F3A" w:rsidP="00161F3A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contextualSpacing w:val="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364864" behindDoc="0" locked="0" layoutInCell="1" allowOverlap="1" wp14:anchorId="315226DF" wp14:editId="59F50B9B">
            <wp:simplePos x="0" y="0"/>
            <wp:positionH relativeFrom="column">
              <wp:posOffset>5114290</wp:posOffset>
            </wp:positionH>
            <wp:positionV relativeFrom="paragraph">
              <wp:posOffset>127635</wp:posOffset>
            </wp:positionV>
            <wp:extent cx="819150" cy="609600"/>
            <wp:effectExtent l="0" t="152400" r="0" b="133350"/>
            <wp:wrapSquare wrapText="bothSides"/>
            <wp:docPr id="68" name="Picture 68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6608" behindDoc="0" locked="0" layoutInCell="1" allowOverlap="1" wp14:anchorId="10879318" wp14:editId="19FBF905">
            <wp:simplePos x="0" y="0"/>
            <wp:positionH relativeFrom="column">
              <wp:posOffset>5879465</wp:posOffset>
            </wp:positionH>
            <wp:positionV relativeFrom="paragraph">
              <wp:posOffset>116205</wp:posOffset>
            </wp:positionV>
            <wp:extent cx="819150" cy="609600"/>
            <wp:effectExtent l="0" t="114300" r="0" b="95250"/>
            <wp:wrapSquare wrapText="bothSides"/>
            <wp:docPr id="69" name="Picture 69" descr="A chair in a y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hair in a y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7AC" w:rsidRPr="003D5193">
        <w:rPr>
          <w:color w:val="000000" w:themeColor="text1"/>
        </w:rPr>
        <w:t xml:space="preserve">Turn left </w:t>
      </w:r>
      <w:r w:rsidR="007D2FD1" w:rsidRPr="003D5193">
        <w:rPr>
          <w:color w:val="000000" w:themeColor="text1"/>
        </w:rPr>
        <w:t>through</w:t>
      </w:r>
      <w:r w:rsidR="000C57AC" w:rsidRPr="003D5193">
        <w:rPr>
          <w:color w:val="000000" w:themeColor="text1"/>
        </w:rPr>
        <w:t xml:space="preserve"> car park and </w:t>
      </w:r>
      <w:r w:rsidR="00265476" w:rsidRPr="003D5193">
        <w:rPr>
          <w:color w:val="000000" w:themeColor="text1"/>
        </w:rPr>
        <w:t>follow footpath</w:t>
      </w:r>
      <w:r w:rsidR="000C57AC" w:rsidRPr="003D5193">
        <w:rPr>
          <w:color w:val="000000" w:themeColor="text1"/>
        </w:rPr>
        <w:t xml:space="preserve"> </w:t>
      </w:r>
      <w:r w:rsidR="00A777D0" w:rsidRPr="003D5193">
        <w:rPr>
          <w:color w:val="000000" w:themeColor="text1"/>
        </w:rPr>
        <w:t>round the field</w:t>
      </w:r>
      <w:r w:rsidR="00EF4E5A">
        <w:rPr>
          <w:color w:val="000000" w:themeColor="text1"/>
        </w:rPr>
        <w:t xml:space="preserve"> to leave by a gate and</w:t>
      </w:r>
      <w:r w:rsidR="00A777D0" w:rsidRPr="003D5193">
        <w:rPr>
          <w:color w:val="000000" w:themeColor="text1"/>
        </w:rPr>
        <w:t xml:space="preserve"> through </w:t>
      </w:r>
      <w:r w:rsidR="00265476" w:rsidRPr="003D5193">
        <w:rPr>
          <w:color w:val="000000" w:themeColor="text1"/>
        </w:rPr>
        <w:t>the</w:t>
      </w:r>
      <w:r w:rsidR="000C57AC" w:rsidRPr="003D5193">
        <w:rPr>
          <w:color w:val="000000" w:themeColor="text1"/>
        </w:rPr>
        <w:t xml:space="preserve"> </w:t>
      </w:r>
      <w:r w:rsidR="00265476" w:rsidRPr="003D5193">
        <w:rPr>
          <w:color w:val="000000" w:themeColor="text1"/>
        </w:rPr>
        <w:t xml:space="preserve">trees to a </w:t>
      </w:r>
      <w:r w:rsidR="00EF4E5A">
        <w:rPr>
          <w:color w:val="000000" w:themeColor="text1"/>
        </w:rPr>
        <w:t xml:space="preserve">second </w:t>
      </w:r>
      <w:r w:rsidR="000C57AC" w:rsidRPr="003D5193">
        <w:rPr>
          <w:color w:val="000000" w:themeColor="text1"/>
        </w:rPr>
        <w:t>gate.</w:t>
      </w:r>
    </w:p>
    <w:p w14:paraId="1D5572EA" w14:textId="5E3A582E" w:rsidR="00157BAF" w:rsidRPr="00157BAF" w:rsidRDefault="00157BAF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</w:pPr>
    </w:p>
    <w:p w14:paraId="160BE7D5" w14:textId="25E2A557" w:rsidR="00B1544E" w:rsidRDefault="00E218F5" w:rsidP="00E218F5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contextualSpacing w:val="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425280" behindDoc="0" locked="0" layoutInCell="1" allowOverlap="1" wp14:anchorId="6D08A3E3" wp14:editId="5581E046">
            <wp:simplePos x="0" y="0"/>
            <wp:positionH relativeFrom="column">
              <wp:posOffset>5143500</wp:posOffset>
            </wp:positionH>
            <wp:positionV relativeFrom="paragraph">
              <wp:posOffset>182880</wp:posOffset>
            </wp:positionV>
            <wp:extent cx="819150" cy="609600"/>
            <wp:effectExtent l="0" t="114300" r="0" b="95250"/>
            <wp:wrapSquare wrapText="bothSides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52928" behindDoc="0" locked="0" layoutInCell="1" allowOverlap="1" wp14:anchorId="681DB8C6" wp14:editId="19A8897B">
            <wp:simplePos x="0" y="0"/>
            <wp:positionH relativeFrom="column">
              <wp:posOffset>5882640</wp:posOffset>
            </wp:positionH>
            <wp:positionV relativeFrom="paragraph">
              <wp:posOffset>168275</wp:posOffset>
            </wp:positionV>
            <wp:extent cx="819150" cy="609600"/>
            <wp:effectExtent l="0" t="114300" r="0" b="95250"/>
            <wp:wrapSquare wrapText="bothSides"/>
            <wp:docPr id="72" name="Picture 72" descr="A picture containing outdoor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outdoor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7AC" w:rsidRPr="003D5193">
        <w:rPr>
          <w:color w:val="000000" w:themeColor="text1"/>
        </w:rPr>
        <w:t xml:space="preserve">Turn left and continue up </w:t>
      </w:r>
      <w:r w:rsidR="003C5E3B" w:rsidRPr="003D5193">
        <w:rPr>
          <w:color w:val="000000" w:themeColor="text1"/>
        </w:rPr>
        <w:t>past</w:t>
      </w:r>
      <w:r w:rsidR="000C57AC" w:rsidRPr="003D5193">
        <w:rPr>
          <w:color w:val="000000" w:themeColor="text1"/>
        </w:rPr>
        <w:t xml:space="preserve"> pylon.  </w:t>
      </w:r>
      <w:r w:rsidR="003C5E3B" w:rsidRPr="003D5193">
        <w:rPr>
          <w:color w:val="000000" w:themeColor="text1"/>
        </w:rPr>
        <w:t>Bear</w:t>
      </w:r>
      <w:r w:rsidR="000C57AC" w:rsidRPr="003D5193">
        <w:rPr>
          <w:color w:val="000000" w:themeColor="text1"/>
        </w:rPr>
        <w:t xml:space="preserve"> left</w:t>
      </w:r>
      <w:r w:rsidR="00727D37" w:rsidRPr="003D5193">
        <w:rPr>
          <w:color w:val="000000" w:themeColor="text1"/>
        </w:rPr>
        <w:t xml:space="preserve"> </w:t>
      </w:r>
      <w:r w:rsidR="00B1544E" w:rsidRPr="003D5193">
        <w:rPr>
          <w:color w:val="000000" w:themeColor="text1"/>
        </w:rPr>
        <w:t>then after</w:t>
      </w:r>
      <w:r w:rsidR="00727D37" w:rsidRPr="003D5193">
        <w:rPr>
          <w:color w:val="000000" w:themeColor="text1"/>
        </w:rPr>
        <w:t xml:space="preserve"> </w:t>
      </w:r>
      <w:r w:rsidR="003C6838" w:rsidRPr="003D5193">
        <w:rPr>
          <w:color w:val="000000" w:themeColor="text1"/>
        </w:rPr>
        <w:t xml:space="preserve">200 metres </w:t>
      </w:r>
      <w:r w:rsidR="00B1544E" w:rsidRPr="003D5193">
        <w:rPr>
          <w:color w:val="000000" w:themeColor="text1"/>
        </w:rPr>
        <w:t>w</w:t>
      </w:r>
      <w:r w:rsidR="003C6838" w:rsidRPr="003D5193">
        <w:rPr>
          <w:color w:val="000000" w:themeColor="text1"/>
        </w:rPr>
        <w:t>he</w:t>
      </w:r>
      <w:r w:rsidR="00B1544E" w:rsidRPr="003D5193">
        <w:rPr>
          <w:color w:val="000000" w:themeColor="text1"/>
        </w:rPr>
        <w:t>re</w:t>
      </w:r>
      <w:r w:rsidR="003C6838" w:rsidRPr="003D5193">
        <w:rPr>
          <w:color w:val="000000" w:themeColor="text1"/>
        </w:rPr>
        <w:t xml:space="preserve"> path descends to roadway</w:t>
      </w:r>
      <w:r w:rsidR="00B1544E" w:rsidRPr="003D5193">
        <w:rPr>
          <w:color w:val="000000" w:themeColor="text1"/>
        </w:rPr>
        <w:t xml:space="preserve"> keep left </w:t>
      </w:r>
      <w:r w:rsidR="00727D37" w:rsidRPr="003D5193">
        <w:rPr>
          <w:color w:val="000000" w:themeColor="text1"/>
        </w:rPr>
        <w:t xml:space="preserve">to </w:t>
      </w:r>
      <w:r w:rsidR="00B1544E" w:rsidRPr="003D5193">
        <w:rPr>
          <w:color w:val="000000" w:themeColor="text1"/>
        </w:rPr>
        <w:t>get to</w:t>
      </w:r>
      <w:r w:rsidR="00EF4E5A">
        <w:rPr>
          <w:color w:val="000000" w:themeColor="text1"/>
        </w:rPr>
        <w:t xml:space="preserve"> </w:t>
      </w:r>
      <w:r w:rsidR="00B1544E" w:rsidRPr="003D5193">
        <w:rPr>
          <w:color w:val="000000" w:themeColor="text1"/>
        </w:rPr>
        <w:t>foot</w:t>
      </w:r>
      <w:r w:rsidR="00727D37" w:rsidRPr="003D5193">
        <w:rPr>
          <w:color w:val="000000" w:themeColor="text1"/>
        </w:rPr>
        <w:t>bridge over A3090,</w:t>
      </w:r>
      <w:r w:rsidR="009600C4">
        <w:rPr>
          <w:color w:val="000000" w:themeColor="text1"/>
        </w:rPr>
        <w:t xml:space="preserve"> </w:t>
      </w:r>
      <w:r w:rsidR="00727D37" w:rsidRPr="003D5193">
        <w:rPr>
          <w:color w:val="000000" w:themeColor="text1"/>
        </w:rPr>
        <w:t>Badger Farm Road.</w:t>
      </w:r>
    </w:p>
    <w:p w14:paraId="7B89DC19" w14:textId="2498C670" w:rsidR="00453098" w:rsidRPr="009C3DC6" w:rsidRDefault="00453098" w:rsidP="00E218F5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  <w:rPr>
          <w:color w:val="000000" w:themeColor="text1"/>
        </w:rPr>
      </w:pPr>
      <w:r w:rsidRPr="009C3DC6">
        <w:rPr>
          <w:b/>
          <w:bCs/>
          <w:color w:val="000000" w:themeColor="text1"/>
        </w:rPr>
        <w:t>Here it joins the Clarendon Way again (Winchester Cathedral to Salisbury Cathedral).</w:t>
      </w:r>
    </w:p>
    <w:p w14:paraId="3DB1E8E9" w14:textId="77777777" w:rsidR="00157BAF" w:rsidRDefault="00157BAF" w:rsidP="00425D09">
      <w:pPr>
        <w:spacing w:after="240" w:line="240" w:lineRule="auto"/>
        <w:ind w:left="284" w:right="2835" w:hanging="284"/>
        <w:jc w:val="both"/>
        <w:rPr>
          <w:color w:val="000000" w:themeColor="text1"/>
        </w:rPr>
        <w:sectPr w:rsidR="00157BAF" w:rsidSect="00157BA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75FCC00" w14:textId="3FE1378D" w:rsidR="0083791D" w:rsidRDefault="000278E5" w:rsidP="00E218F5">
      <w:pPr>
        <w:pStyle w:val="ListParagraph"/>
        <w:numPr>
          <w:ilvl w:val="0"/>
          <w:numId w:val="11"/>
        </w:numPr>
        <w:spacing w:after="360" w:line="240" w:lineRule="auto"/>
        <w:ind w:left="714" w:right="2835" w:hanging="357"/>
        <w:contextualSpacing w:val="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510272" behindDoc="0" locked="0" layoutInCell="1" allowOverlap="1" wp14:anchorId="12F0204C" wp14:editId="07443D72">
            <wp:simplePos x="0" y="0"/>
            <wp:positionH relativeFrom="column">
              <wp:posOffset>5834380</wp:posOffset>
            </wp:positionH>
            <wp:positionV relativeFrom="paragraph">
              <wp:posOffset>219075</wp:posOffset>
            </wp:positionV>
            <wp:extent cx="819150" cy="609600"/>
            <wp:effectExtent l="0" t="114300" r="0" b="95250"/>
            <wp:wrapSquare wrapText="bothSides"/>
            <wp:docPr id="75" name="Picture 75" descr="A picture containing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C79">
        <w:rPr>
          <w:noProof/>
        </w:rPr>
        <w:drawing>
          <wp:anchor distT="0" distB="0" distL="114300" distR="114300" simplePos="0" relativeHeight="251520512" behindDoc="0" locked="0" layoutInCell="1" allowOverlap="1" wp14:anchorId="73306C45" wp14:editId="7A080707">
            <wp:simplePos x="0" y="0"/>
            <wp:positionH relativeFrom="column">
              <wp:posOffset>5162550</wp:posOffset>
            </wp:positionH>
            <wp:positionV relativeFrom="paragraph">
              <wp:posOffset>198755</wp:posOffset>
            </wp:positionV>
            <wp:extent cx="819150" cy="609600"/>
            <wp:effectExtent l="0" t="114300" r="0" b="95250"/>
            <wp:wrapSquare wrapText="bothSides"/>
            <wp:docPr id="74" name="Picture 74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C79">
        <w:rPr>
          <w:noProof/>
        </w:rPr>
        <w:drawing>
          <wp:anchor distT="0" distB="0" distL="114300" distR="114300" simplePos="0" relativeHeight="251492864" behindDoc="0" locked="0" layoutInCell="1" allowOverlap="1" wp14:anchorId="72CDB7DF" wp14:editId="08F2E78C">
            <wp:simplePos x="0" y="0"/>
            <wp:positionH relativeFrom="column">
              <wp:posOffset>4486275</wp:posOffset>
            </wp:positionH>
            <wp:positionV relativeFrom="paragraph">
              <wp:posOffset>187325</wp:posOffset>
            </wp:positionV>
            <wp:extent cx="819150" cy="609600"/>
            <wp:effectExtent l="0" t="114300" r="0" b="9525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44E" w:rsidRPr="003D5193">
        <w:rPr>
          <w:color w:val="000000" w:themeColor="text1"/>
        </w:rPr>
        <w:t>Go over the bridge</w:t>
      </w:r>
      <w:r w:rsidR="00635FFC" w:rsidRPr="003D5193">
        <w:rPr>
          <w:color w:val="000000" w:themeColor="text1"/>
        </w:rPr>
        <w:t>.</w:t>
      </w:r>
      <w:r w:rsidR="00B1544E" w:rsidRPr="003D5193">
        <w:rPr>
          <w:color w:val="000000" w:themeColor="text1"/>
        </w:rPr>
        <w:t xml:space="preserve"> </w:t>
      </w:r>
      <w:r w:rsidR="00635FFC" w:rsidRPr="003D5193">
        <w:rPr>
          <w:color w:val="000000" w:themeColor="text1"/>
        </w:rPr>
        <w:t xml:space="preserve">Turn right then keep left for a short distance </w:t>
      </w:r>
      <w:r w:rsidR="00727D37" w:rsidRPr="003D5193">
        <w:rPr>
          <w:color w:val="000000" w:themeColor="text1"/>
        </w:rPr>
        <w:t>and through gate</w:t>
      </w:r>
      <w:r w:rsidR="00635FFC" w:rsidRPr="003D5193">
        <w:rPr>
          <w:color w:val="000000" w:themeColor="text1"/>
        </w:rPr>
        <w:t xml:space="preserve"> into open fields</w:t>
      </w:r>
      <w:r w:rsidR="00727D37" w:rsidRPr="003D5193">
        <w:rPr>
          <w:color w:val="000000" w:themeColor="text1"/>
        </w:rPr>
        <w:t>.</w:t>
      </w:r>
      <w:r w:rsidR="00743E22" w:rsidRPr="003D5193">
        <w:rPr>
          <w:color w:val="000000" w:themeColor="text1"/>
        </w:rPr>
        <w:t xml:space="preserve"> </w:t>
      </w:r>
      <w:r w:rsidR="00727D37" w:rsidRPr="003D5193">
        <w:rPr>
          <w:color w:val="000000" w:themeColor="text1"/>
        </w:rPr>
        <w:t xml:space="preserve"> </w:t>
      </w:r>
      <w:r w:rsidR="00727D37" w:rsidRPr="003D5193">
        <w:rPr>
          <w:b/>
          <w:bCs/>
          <w:color w:val="000000" w:themeColor="text1"/>
        </w:rPr>
        <w:t xml:space="preserve">Lovely view of Winchester from here. </w:t>
      </w:r>
      <w:r w:rsidR="00743E22" w:rsidRPr="003D5193">
        <w:rPr>
          <w:color w:val="000000" w:themeColor="text1"/>
        </w:rPr>
        <w:t xml:space="preserve"> </w:t>
      </w:r>
      <w:r w:rsidR="00635FFC" w:rsidRPr="003D5193">
        <w:rPr>
          <w:color w:val="000000" w:themeColor="text1"/>
        </w:rPr>
        <w:t xml:space="preserve">Continue descent along the breast the field ridge. </w:t>
      </w:r>
      <w:r w:rsidR="00746EA1" w:rsidRPr="003D5193">
        <w:rPr>
          <w:color w:val="000000" w:themeColor="text1"/>
        </w:rPr>
        <w:t>After 600 metres</w:t>
      </w:r>
      <w:r w:rsidR="00635FFC" w:rsidRPr="003D5193">
        <w:rPr>
          <w:color w:val="000000" w:themeColor="text1"/>
        </w:rPr>
        <w:t xml:space="preserve"> </w:t>
      </w:r>
      <w:r w:rsidR="00746EA1" w:rsidRPr="003D5193">
        <w:rPr>
          <w:color w:val="000000" w:themeColor="text1"/>
        </w:rPr>
        <w:t>t</w:t>
      </w:r>
      <w:r w:rsidR="00743E22" w:rsidRPr="003D5193">
        <w:rPr>
          <w:color w:val="000000" w:themeColor="text1"/>
        </w:rPr>
        <w:t xml:space="preserve">urn right </w:t>
      </w:r>
      <w:r w:rsidR="00746EA1" w:rsidRPr="003D5193">
        <w:rPr>
          <w:color w:val="000000" w:themeColor="text1"/>
        </w:rPr>
        <w:t xml:space="preserve">through gate and left </w:t>
      </w:r>
      <w:r w:rsidR="00743E22" w:rsidRPr="003D5193">
        <w:rPr>
          <w:color w:val="000000" w:themeColor="text1"/>
        </w:rPr>
        <w:t xml:space="preserve">down </w:t>
      </w:r>
      <w:r w:rsidR="0083791D" w:rsidRPr="003D5193">
        <w:rPr>
          <w:color w:val="000000" w:themeColor="text1"/>
        </w:rPr>
        <w:t xml:space="preserve">the </w:t>
      </w:r>
      <w:r w:rsidR="00743E22" w:rsidRPr="003D5193">
        <w:rPr>
          <w:color w:val="000000" w:themeColor="text1"/>
        </w:rPr>
        <w:t xml:space="preserve">path in </w:t>
      </w:r>
      <w:r w:rsidR="001209BB" w:rsidRPr="003D5193">
        <w:rPr>
          <w:color w:val="000000" w:themeColor="text1"/>
        </w:rPr>
        <w:t xml:space="preserve">the </w:t>
      </w:r>
      <w:r w:rsidR="00743E22" w:rsidRPr="003D5193">
        <w:rPr>
          <w:color w:val="000000" w:themeColor="text1"/>
        </w:rPr>
        <w:t xml:space="preserve">hollow </w:t>
      </w:r>
      <w:r w:rsidR="001209BB" w:rsidRPr="003D5193">
        <w:rPr>
          <w:color w:val="000000" w:themeColor="text1"/>
        </w:rPr>
        <w:t xml:space="preserve">way </w:t>
      </w:r>
      <w:r w:rsidR="0083791D" w:rsidRPr="003D5193">
        <w:rPr>
          <w:color w:val="000000" w:themeColor="text1"/>
        </w:rPr>
        <w:t>as far as a footbridge over the railway</w:t>
      </w:r>
      <w:r w:rsidR="0055693E">
        <w:rPr>
          <w:color w:val="000000" w:themeColor="text1"/>
        </w:rPr>
        <w:t>.</w:t>
      </w:r>
    </w:p>
    <w:p w14:paraId="14C9D8D6" w14:textId="7B867CB3" w:rsidR="00C54A60" w:rsidRPr="009C3123" w:rsidRDefault="0055693E" w:rsidP="00E218F5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479552" behindDoc="0" locked="0" layoutInCell="1" allowOverlap="1" wp14:anchorId="67744BC4" wp14:editId="7959EA65">
            <wp:simplePos x="0" y="0"/>
            <wp:positionH relativeFrom="column">
              <wp:posOffset>5844540</wp:posOffset>
            </wp:positionH>
            <wp:positionV relativeFrom="paragraph">
              <wp:posOffset>136525</wp:posOffset>
            </wp:positionV>
            <wp:extent cx="819150" cy="609600"/>
            <wp:effectExtent l="0" t="114300" r="0" b="95250"/>
            <wp:wrapSquare wrapText="bothSides"/>
            <wp:docPr id="76" name="Picture 76" descr="A picture containing fenc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fenc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91D" w:rsidRPr="003D5193">
        <w:rPr>
          <w:color w:val="000000" w:themeColor="text1"/>
        </w:rPr>
        <w:t>Cross</w:t>
      </w:r>
      <w:r w:rsidR="00743E22" w:rsidRPr="003D5193">
        <w:rPr>
          <w:color w:val="000000" w:themeColor="text1"/>
        </w:rPr>
        <w:t xml:space="preserve"> the bridge </w:t>
      </w:r>
      <w:r w:rsidR="0083791D" w:rsidRPr="003D5193">
        <w:rPr>
          <w:color w:val="000000" w:themeColor="text1"/>
        </w:rPr>
        <w:t xml:space="preserve">and turn right </w:t>
      </w:r>
      <w:r w:rsidR="00C54A60" w:rsidRPr="003D5193">
        <w:rPr>
          <w:color w:val="000000" w:themeColor="text1"/>
        </w:rPr>
        <w:t xml:space="preserve">and down Mead Road to </w:t>
      </w:r>
      <w:r w:rsidR="002C20B7">
        <w:t xml:space="preserve">the B3335, </w:t>
      </w:r>
      <w:r w:rsidR="002C20B7" w:rsidRPr="009C3123">
        <w:rPr>
          <w:b/>
          <w:bCs/>
        </w:rPr>
        <w:t>St Cross Road (bus route)</w:t>
      </w:r>
      <w:r w:rsidR="00C54A60" w:rsidRPr="009C3123">
        <w:rPr>
          <w:b/>
          <w:bCs/>
        </w:rPr>
        <w:t>.</w:t>
      </w:r>
    </w:p>
    <w:p w14:paraId="716ADFD4" w14:textId="5973BD1F" w:rsidR="000278E5" w:rsidRDefault="000278E5" w:rsidP="00425D09">
      <w:pPr>
        <w:spacing w:after="240" w:line="240" w:lineRule="auto"/>
        <w:ind w:left="284" w:right="2835" w:hanging="284"/>
        <w:jc w:val="both"/>
      </w:pPr>
    </w:p>
    <w:p w14:paraId="21522573" w14:textId="09474BF2" w:rsidR="00ED0C6E" w:rsidRDefault="00E218F5" w:rsidP="00E218F5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 w:rsidRPr="00763A3B">
        <w:rPr>
          <w:noProof/>
          <w:lang w:eastAsia="en-GB"/>
        </w:rPr>
        <w:drawing>
          <wp:anchor distT="114935" distB="114935" distL="114300" distR="114300" simplePos="0" relativeHeight="250150400" behindDoc="0" locked="0" layoutInCell="1" allowOverlap="1" wp14:anchorId="4EF49AE6" wp14:editId="18B98C2F">
            <wp:simplePos x="0" y="0"/>
            <wp:positionH relativeFrom="column">
              <wp:posOffset>5655945</wp:posOffset>
            </wp:positionH>
            <wp:positionV relativeFrom="paragraph">
              <wp:posOffset>254001</wp:posOffset>
            </wp:positionV>
            <wp:extent cx="1079500" cy="809625"/>
            <wp:effectExtent l="0" t="133350" r="0" b="123825"/>
            <wp:wrapSquare wrapText="bothSides"/>
            <wp:docPr id="77" name="Picture 77" descr="A picture containing stone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stone, a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A60">
        <w:t xml:space="preserve">Cross the road with care </w:t>
      </w:r>
      <w:r w:rsidR="00C918C3">
        <w:t xml:space="preserve">and turn right </w:t>
      </w:r>
      <w:r w:rsidR="00C54A60">
        <w:t>to reach The Bell Inn</w:t>
      </w:r>
      <w:r w:rsidR="00C918C3">
        <w:t xml:space="preserve"> (Light controlled crossing to the left.) and turn left </w:t>
      </w:r>
      <w:r w:rsidR="00030721">
        <w:t>to the en</w:t>
      </w:r>
      <w:r w:rsidR="002C20B7">
        <w:t xml:space="preserve">trance to </w:t>
      </w:r>
      <w:r w:rsidR="002C20B7" w:rsidRPr="003D5193">
        <w:rPr>
          <w:color w:val="FF0000"/>
        </w:rPr>
        <w:t>St Cross Hospital</w:t>
      </w:r>
      <w:r w:rsidR="00B623CA" w:rsidRPr="003D5193">
        <w:rPr>
          <w:color w:val="FF0000"/>
        </w:rPr>
        <w:t xml:space="preserve"> </w:t>
      </w:r>
      <w:r w:rsidR="00E4588F">
        <w:t xml:space="preserve">where the </w:t>
      </w:r>
      <w:r w:rsidR="00E4588F" w:rsidRPr="003D5193">
        <w:rPr>
          <w:color w:val="FF0000"/>
        </w:rPr>
        <w:t xml:space="preserve">Wayfarer’s Dole </w:t>
      </w:r>
      <w:r w:rsidR="00E4588F">
        <w:t>may be collected.</w:t>
      </w:r>
    </w:p>
    <w:p w14:paraId="12FD631C" w14:textId="3A487899" w:rsidR="004A0A6B" w:rsidRDefault="004A0A6B" w:rsidP="00425D09">
      <w:pPr>
        <w:pStyle w:val="ListParagraph"/>
        <w:spacing w:line="240" w:lineRule="auto"/>
        <w:ind w:left="284" w:right="2835" w:hanging="284"/>
        <w:jc w:val="both"/>
      </w:pPr>
    </w:p>
    <w:p w14:paraId="2611C69E" w14:textId="77777777" w:rsidR="004A0A6B" w:rsidRDefault="004A0A6B" w:rsidP="00425D09">
      <w:pPr>
        <w:spacing w:after="240" w:line="240" w:lineRule="auto"/>
        <w:ind w:left="284" w:right="2835" w:hanging="284"/>
        <w:jc w:val="both"/>
      </w:pPr>
    </w:p>
    <w:p w14:paraId="15A8950F" w14:textId="3AD85B1A" w:rsidR="00ED0C6E" w:rsidRDefault="00E218F5" w:rsidP="00E218F5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 w:rsidRPr="00853918">
        <w:rPr>
          <w:noProof/>
          <w:color w:val="00B050"/>
          <w:lang w:eastAsia="en-GB"/>
        </w:rPr>
        <w:drawing>
          <wp:anchor distT="114935" distB="114935" distL="114300" distR="114300" simplePos="0" relativeHeight="250191360" behindDoc="0" locked="0" layoutInCell="1" allowOverlap="1" wp14:anchorId="6F0C2746" wp14:editId="532B22F7">
            <wp:simplePos x="0" y="0"/>
            <wp:positionH relativeFrom="column">
              <wp:posOffset>5534025</wp:posOffset>
            </wp:positionH>
            <wp:positionV relativeFrom="paragraph">
              <wp:posOffset>311785</wp:posOffset>
            </wp:positionV>
            <wp:extent cx="1089660" cy="807085"/>
            <wp:effectExtent l="0" t="0" r="0" b="0"/>
            <wp:wrapSquare wrapText="bothSides"/>
            <wp:docPr id="79" name="Picture 79" descr="A picture containing building, outdoor, sk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uilding, outdoor, sky, roa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8C3">
        <w:t>Through gate</w:t>
      </w:r>
      <w:r w:rsidR="002C20B7">
        <w:t xml:space="preserve"> into the Water Meadows</w:t>
      </w:r>
      <w:r w:rsidR="00C918C3">
        <w:t xml:space="preserve"> and</w:t>
      </w:r>
      <w:r w:rsidR="002C20B7">
        <w:t xml:space="preserve"> </w:t>
      </w:r>
      <w:r w:rsidR="00C918C3">
        <w:t>t</w:t>
      </w:r>
      <w:r w:rsidR="002C20B7">
        <w:t>urn left on the path</w:t>
      </w:r>
      <w:r w:rsidR="003B5B33">
        <w:t xml:space="preserve"> north</w:t>
      </w:r>
      <w:r w:rsidR="002C20B7">
        <w:t xml:space="preserve"> towards Winchester</w:t>
      </w:r>
      <w:r w:rsidR="003B5B33">
        <w:t>,</w:t>
      </w:r>
      <w:r w:rsidR="002C20B7">
        <w:t xml:space="preserve"> along the </w:t>
      </w:r>
      <w:proofErr w:type="gramStart"/>
      <w:r w:rsidR="002C20B7">
        <w:t>River</w:t>
      </w:r>
      <w:proofErr w:type="gramEnd"/>
      <w:r w:rsidR="002C20B7">
        <w:t xml:space="preserve"> Itchen.</w:t>
      </w:r>
    </w:p>
    <w:p w14:paraId="5DA8F244" w14:textId="5AD1B9F9" w:rsidR="00187A6D" w:rsidRDefault="00E218F5" w:rsidP="00855468">
      <w:pPr>
        <w:pStyle w:val="ListParagraph"/>
        <w:numPr>
          <w:ilvl w:val="0"/>
          <w:numId w:val="11"/>
        </w:numPr>
        <w:spacing w:after="240" w:line="240" w:lineRule="auto"/>
        <w:ind w:right="2835"/>
        <w:jc w:val="both"/>
      </w:pPr>
      <w:r w:rsidRPr="00763A3B">
        <w:rPr>
          <w:noProof/>
          <w:lang w:eastAsia="en-GB"/>
        </w:rPr>
        <w:drawing>
          <wp:anchor distT="114935" distB="114935" distL="114300" distR="114300" simplePos="0" relativeHeight="250173952" behindDoc="0" locked="0" layoutInCell="1" allowOverlap="1" wp14:anchorId="50678317" wp14:editId="757BC086">
            <wp:simplePos x="0" y="0"/>
            <wp:positionH relativeFrom="column">
              <wp:posOffset>4507230</wp:posOffset>
            </wp:positionH>
            <wp:positionV relativeFrom="paragraph">
              <wp:posOffset>138431</wp:posOffset>
            </wp:positionV>
            <wp:extent cx="1079500" cy="809625"/>
            <wp:effectExtent l="0" t="133350" r="0" b="123825"/>
            <wp:wrapSquare wrapText="bothSides"/>
            <wp:docPr id="78" name="Picture 78" descr="A picture containing outdoor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outdoor, old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B33">
        <w:t>Right</w:t>
      </w:r>
      <w:r w:rsidR="007E3326">
        <w:t xml:space="preserve"> and </w:t>
      </w:r>
      <w:r w:rsidR="003B5B33">
        <w:t>left</w:t>
      </w:r>
      <w:r w:rsidR="007E3326">
        <w:t xml:space="preserve"> across Garnier Road and continue beside the river</w:t>
      </w:r>
      <w:r w:rsidR="003B5B33">
        <w:t>,</w:t>
      </w:r>
      <w:r w:rsidR="007E3326">
        <w:t xml:space="preserve"> with the college</w:t>
      </w:r>
      <w:r w:rsidR="00587BE5">
        <w:t xml:space="preserve"> sports fields</w:t>
      </w:r>
      <w:r w:rsidR="007E3326">
        <w:t xml:space="preserve"> to the left</w:t>
      </w:r>
      <w:r w:rsidR="002B2A40">
        <w:t xml:space="preserve">.  </w:t>
      </w:r>
      <w:r w:rsidR="00587BE5">
        <w:t>At the gate t</w:t>
      </w:r>
      <w:r w:rsidR="002B2A40">
        <w:t xml:space="preserve">urn </w:t>
      </w:r>
      <w:proofErr w:type="gramStart"/>
      <w:r w:rsidR="002B2A40">
        <w:t>right</w:t>
      </w:r>
      <w:r w:rsidR="00A35208">
        <w:t xml:space="preserve"> </w:t>
      </w:r>
      <w:r w:rsidR="00587BE5">
        <w:t xml:space="preserve"> </w:t>
      </w:r>
      <w:r w:rsidR="00290298">
        <w:t>(</w:t>
      </w:r>
      <w:proofErr w:type="gramEnd"/>
      <w:r w:rsidR="00587BE5">
        <w:t>T</w:t>
      </w:r>
      <w:r w:rsidR="002B2A40">
        <w:t>he College</w:t>
      </w:r>
      <w:r w:rsidR="00EF09D3">
        <w:t>,</w:t>
      </w:r>
      <w:r w:rsidR="002B2A40">
        <w:t xml:space="preserve"> </w:t>
      </w:r>
      <w:r w:rsidR="007A38AA">
        <w:t xml:space="preserve">New Hall </w:t>
      </w:r>
      <w:r w:rsidR="00587BE5">
        <w:t xml:space="preserve">is </w:t>
      </w:r>
      <w:r w:rsidR="002B2A40">
        <w:t>opposite the gate</w:t>
      </w:r>
      <w:r w:rsidR="00587BE5">
        <w:t>.</w:t>
      </w:r>
      <w:r w:rsidR="00290298">
        <w:t>)</w:t>
      </w:r>
      <w:r w:rsidR="00587BE5">
        <w:t xml:space="preserve"> </w:t>
      </w:r>
      <w:r w:rsidR="00A35208">
        <w:t xml:space="preserve">and </w:t>
      </w:r>
      <w:r w:rsidR="00187A6D">
        <w:t xml:space="preserve">keep to the right </w:t>
      </w:r>
      <w:r w:rsidR="0009056F">
        <w:t>until the road crosses the river and</w:t>
      </w:r>
      <w:r w:rsidR="00187A6D">
        <w:t xml:space="preserve"> turns left into Wharf Hill.</w:t>
      </w:r>
    </w:p>
    <w:p w14:paraId="5BDC83CB" w14:textId="357B1E10" w:rsidR="0055693E" w:rsidRDefault="0055693E" w:rsidP="00425D09">
      <w:pPr>
        <w:spacing w:after="240" w:line="240" w:lineRule="auto"/>
        <w:ind w:left="284" w:right="2835" w:hanging="284"/>
        <w:jc w:val="both"/>
      </w:pPr>
    </w:p>
    <w:p w14:paraId="33404828" w14:textId="214D4F84" w:rsidR="008B13CA" w:rsidRPr="00D51E92" w:rsidRDefault="008C2F56" w:rsidP="00296BD3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 w:rsidRPr="009C3123">
        <w:rPr>
          <w:noProof/>
          <w:lang w:eastAsia="en-GB"/>
        </w:rPr>
        <w:drawing>
          <wp:anchor distT="114935" distB="114935" distL="114300" distR="114300" simplePos="0" relativeHeight="251659264" behindDoc="0" locked="0" layoutInCell="1" allowOverlap="1" wp14:anchorId="72899AE3" wp14:editId="7587F615">
            <wp:simplePos x="0" y="0"/>
            <wp:positionH relativeFrom="column">
              <wp:posOffset>5483225</wp:posOffset>
            </wp:positionH>
            <wp:positionV relativeFrom="paragraph">
              <wp:posOffset>92075</wp:posOffset>
            </wp:positionV>
            <wp:extent cx="863600" cy="723265"/>
            <wp:effectExtent l="0" t="76200" r="0" b="57785"/>
            <wp:wrapSquare wrapText="bothSides"/>
            <wp:docPr id="81" name="Picture 81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123">
        <w:rPr>
          <w:noProof/>
          <w:lang w:eastAsia="en-GB"/>
        </w:rPr>
        <w:drawing>
          <wp:anchor distT="114935" distB="114935" distL="114300" distR="114300" simplePos="0" relativeHeight="251657216" behindDoc="0" locked="0" layoutInCell="1" allowOverlap="1" wp14:anchorId="5B9ED87D" wp14:editId="14D04B5C">
            <wp:simplePos x="0" y="0"/>
            <wp:positionH relativeFrom="column">
              <wp:posOffset>4558030</wp:posOffset>
            </wp:positionH>
            <wp:positionV relativeFrom="paragraph">
              <wp:posOffset>107316</wp:posOffset>
            </wp:positionV>
            <wp:extent cx="900000" cy="694800"/>
            <wp:effectExtent l="0" t="95250" r="0" b="86360"/>
            <wp:wrapSquare wrapText="bothSides"/>
            <wp:docPr id="80" name="Picture 80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6F" w:rsidRPr="009C3123">
        <w:t>F</w:t>
      </w:r>
      <w:r w:rsidR="00B405BE" w:rsidRPr="009C3123">
        <w:t xml:space="preserve">ollow </w:t>
      </w:r>
      <w:r w:rsidR="0009056F" w:rsidRPr="009C3123">
        <w:t>Wharf Hill</w:t>
      </w:r>
      <w:r w:rsidR="00B405BE" w:rsidRPr="009C3123">
        <w:t xml:space="preserve"> </w:t>
      </w:r>
      <w:r w:rsidR="0009056F" w:rsidRPr="009C3123">
        <w:t xml:space="preserve">up </w:t>
      </w:r>
      <w:r w:rsidR="00B405BE" w:rsidRPr="009C3123">
        <w:t xml:space="preserve">past </w:t>
      </w:r>
      <w:r w:rsidR="00853918" w:rsidRPr="009C3123">
        <w:t xml:space="preserve">the </w:t>
      </w:r>
      <w:r w:rsidR="00853918" w:rsidRPr="009C3123">
        <w:rPr>
          <w:color w:val="FF0000"/>
        </w:rPr>
        <w:t>Black Boy</w:t>
      </w:r>
      <w:r w:rsidR="007E3326" w:rsidRPr="009C3123">
        <w:rPr>
          <w:color w:val="FF0000"/>
        </w:rPr>
        <w:t xml:space="preserve"> </w:t>
      </w:r>
      <w:r w:rsidR="007E3326" w:rsidRPr="009C3123">
        <w:t>and cross</w:t>
      </w:r>
      <w:r w:rsidR="007E3326" w:rsidRPr="009C3123">
        <w:rPr>
          <w:b/>
          <w:bCs/>
        </w:rPr>
        <w:t xml:space="preserve"> Chesil Street</w:t>
      </w:r>
      <w:r w:rsidR="005E7715" w:rsidRPr="009C3123">
        <w:rPr>
          <w:b/>
          <w:bCs/>
        </w:rPr>
        <w:t xml:space="preserve"> </w:t>
      </w:r>
      <w:r w:rsidR="002A55C7" w:rsidRPr="009C3123">
        <w:rPr>
          <w:b/>
          <w:bCs/>
        </w:rPr>
        <w:t>/</w:t>
      </w:r>
      <w:r w:rsidR="005E7715" w:rsidRPr="009C3123">
        <w:rPr>
          <w:b/>
          <w:bCs/>
        </w:rPr>
        <w:t xml:space="preserve"> </w:t>
      </w:r>
      <w:r w:rsidR="002A55C7" w:rsidRPr="009C3123">
        <w:rPr>
          <w:b/>
          <w:bCs/>
        </w:rPr>
        <w:t>Bar End Road</w:t>
      </w:r>
      <w:r w:rsidR="007E3326" w:rsidRPr="009C3123">
        <w:rPr>
          <w:b/>
          <w:bCs/>
        </w:rPr>
        <w:t xml:space="preserve"> in</w:t>
      </w:r>
      <w:r w:rsidR="00030721" w:rsidRPr="009C3123">
        <w:rPr>
          <w:b/>
          <w:bCs/>
        </w:rPr>
        <w:t>t</w:t>
      </w:r>
      <w:r w:rsidR="007E3326" w:rsidRPr="009C3123">
        <w:rPr>
          <w:b/>
          <w:bCs/>
        </w:rPr>
        <w:t>o East Hill</w:t>
      </w:r>
      <w:r w:rsidR="0009056F">
        <w:t>.</w:t>
      </w:r>
      <w:r w:rsidR="00A06F9A">
        <w:t xml:space="preserve">  </w:t>
      </w:r>
      <w:r w:rsidR="007E3326">
        <w:t xml:space="preserve"> </w:t>
      </w:r>
      <w:r w:rsidR="00A06F9A">
        <w:t>Keep left on</w:t>
      </w:r>
      <w:r w:rsidR="007E3326">
        <w:t xml:space="preserve"> Quarry Road</w:t>
      </w:r>
      <w:r w:rsidR="00A06F9A">
        <w:t xml:space="preserve"> and within 100 meters t</w:t>
      </w:r>
      <w:r w:rsidR="007E3326">
        <w:t>urn left and through</w:t>
      </w:r>
      <w:r w:rsidR="00030721">
        <w:t xml:space="preserve"> a gate onto St Giles’</w:t>
      </w:r>
      <w:r w:rsidR="00FD4FD6">
        <w:t xml:space="preserve">s Hill. Turn right up the steps </w:t>
      </w:r>
      <w:r w:rsidR="00A06F9A">
        <w:t>to</w:t>
      </w:r>
      <w:r w:rsidR="00FD4FD6">
        <w:t xml:space="preserve"> the top and turn left to </w:t>
      </w:r>
      <w:r w:rsidR="00A06F9A">
        <w:t xml:space="preserve">reach </w:t>
      </w:r>
      <w:r w:rsidR="00FD4FD6">
        <w:t xml:space="preserve">the </w:t>
      </w:r>
      <w:r w:rsidR="00AD6062" w:rsidRPr="003D5193">
        <w:rPr>
          <w:color w:val="FF0000"/>
        </w:rPr>
        <w:t xml:space="preserve">city </w:t>
      </w:r>
      <w:proofErr w:type="gramStart"/>
      <w:r w:rsidR="00FD4FD6" w:rsidRPr="003D5193">
        <w:rPr>
          <w:color w:val="FF0000"/>
        </w:rPr>
        <w:t>view point</w:t>
      </w:r>
      <w:proofErr w:type="gramEnd"/>
      <w:r w:rsidR="00551AF3">
        <w:rPr>
          <w:color w:val="FF0000"/>
        </w:rPr>
        <w:t>.</w:t>
      </w:r>
      <w:r w:rsidR="00AD6062">
        <w:t xml:space="preserve"> </w:t>
      </w:r>
      <w:r w:rsidR="00AD6062" w:rsidRPr="0055693E">
        <w:rPr>
          <w:b/>
          <w:bCs/>
        </w:rPr>
        <w:t>(Amazing view of Cathedral, Guildhall etc.).</w:t>
      </w:r>
    </w:p>
    <w:p w14:paraId="307692D8" w14:textId="77777777" w:rsidR="00D51E92" w:rsidRDefault="00D51E92" w:rsidP="00425D09">
      <w:pPr>
        <w:pStyle w:val="ListParagraph"/>
        <w:spacing w:after="0" w:line="240" w:lineRule="auto"/>
        <w:ind w:left="284" w:right="2835" w:hanging="284"/>
        <w:jc w:val="both"/>
      </w:pPr>
    </w:p>
    <w:p w14:paraId="261FFFA5" w14:textId="606B2D4A" w:rsidR="0024677B" w:rsidRDefault="005673CE" w:rsidP="00296BD3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>
        <w:t xml:space="preserve">Continue alongside the fence to the highest point on the path, then </w:t>
      </w:r>
      <w:r w:rsidR="009F605D">
        <w:t>walk up across the</w:t>
      </w:r>
      <w:r w:rsidR="00FD4FD6">
        <w:t xml:space="preserve"> gr</w:t>
      </w:r>
      <w:r w:rsidR="009F605D">
        <w:t>een</w:t>
      </w:r>
      <w:r w:rsidR="00FD4FD6">
        <w:t xml:space="preserve"> and </w:t>
      </w:r>
      <w:r w:rsidR="009F605D">
        <w:t xml:space="preserve">east </w:t>
      </w:r>
      <w:r w:rsidR="00FD4FD6">
        <w:t xml:space="preserve">along </w:t>
      </w:r>
      <w:r w:rsidR="008110CC">
        <w:t xml:space="preserve">Northbrook Avenue or </w:t>
      </w:r>
      <w:r w:rsidR="00FD4FD6">
        <w:t xml:space="preserve">Stratton Road to </w:t>
      </w:r>
      <w:r w:rsidR="00187A6D">
        <w:t>re</w:t>
      </w:r>
      <w:r w:rsidR="00816724">
        <w:t>-</w:t>
      </w:r>
      <w:r w:rsidR="00FD4FD6">
        <w:t>join Quarry Road</w:t>
      </w:r>
      <w:r w:rsidR="00B73AB7">
        <w:t>.</w:t>
      </w:r>
    </w:p>
    <w:p w14:paraId="03813AE7" w14:textId="36BFC788" w:rsidR="00815145" w:rsidRDefault="008C2F56" w:rsidP="00296BD3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2362240" behindDoc="0" locked="0" layoutInCell="1" allowOverlap="1" wp14:anchorId="799BD4BA" wp14:editId="3D18B076">
            <wp:simplePos x="0" y="0"/>
            <wp:positionH relativeFrom="column">
              <wp:posOffset>5575935</wp:posOffset>
            </wp:positionH>
            <wp:positionV relativeFrom="paragraph">
              <wp:posOffset>265430</wp:posOffset>
            </wp:positionV>
            <wp:extent cx="648000" cy="864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5EAFF3EA" wp14:editId="11A29A3E">
            <wp:simplePos x="0" y="0"/>
            <wp:positionH relativeFrom="column">
              <wp:posOffset>4631690</wp:posOffset>
            </wp:positionH>
            <wp:positionV relativeFrom="paragraph">
              <wp:posOffset>262255</wp:posOffset>
            </wp:positionV>
            <wp:extent cx="648000" cy="8640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CE">
        <w:t>Go</w:t>
      </w:r>
      <w:r w:rsidR="00B73AB7">
        <w:t xml:space="preserve"> </w:t>
      </w:r>
      <w:r w:rsidR="008110CC">
        <w:t xml:space="preserve">left </w:t>
      </w:r>
      <w:r w:rsidR="00B73AB7">
        <w:t>along Quarry Road</w:t>
      </w:r>
      <w:r w:rsidR="00FD4FD6">
        <w:t xml:space="preserve"> until it meets the </w:t>
      </w:r>
      <w:r w:rsidR="00FD4FD6" w:rsidRPr="009C3123">
        <w:rPr>
          <w:b/>
          <w:bCs/>
        </w:rPr>
        <w:t>B3404 Alresford Road</w:t>
      </w:r>
      <w:r w:rsidR="00853918">
        <w:t xml:space="preserve">.  </w:t>
      </w:r>
      <w:r w:rsidR="00853918" w:rsidRPr="003D5193">
        <w:rPr>
          <w:color w:val="FF0000"/>
        </w:rPr>
        <w:t>The Golden Lion</w:t>
      </w:r>
      <w:r w:rsidR="00853918">
        <w:t xml:space="preserve"> is </w:t>
      </w:r>
      <w:r w:rsidR="00853918" w:rsidRPr="003D5193">
        <w:rPr>
          <w:color w:val="00B050"/>
        </w:rPr>
        <w:t>100 metres</w:t>
      </w:r>
      <w:r w:rsidR="00853918">
        <w:t xml:space="preserve"> on the left here.</w:t>
      </w:r>
    </w:p>
    <w:p w14:paraId="7D593549" w14:textId="27710B00" w:rsidR="00D13CD9" w:rsidRDefault="00853918" w:rsidP="00855468">
      <w:pPr>
        <w:pStyle w:val="ListParagraph"/>
        <w:numPr>
          <w:ilvl w:val="0"/>
          <w:numId w:val="11"/>
        </w:numPr>
        <w:spacing w:after="240" w:line="240" w:lineRule="auto"/>
        <w:ind w:right="2835"/>
        <w:jc w:val="both"/>
      </w:pPr>
      <w:r>
        <w:t>C</w:t>
      </w:r>
      <w:r w:rsidR="00FD4FD6">
        <w:t xml:space="preserve">ross </w:t>
      </w:r>
      <w:r w:rsidR="003003B6">
        <w:t>the B3404</w:t>
      </w:r>
      <w:r w:rsidR="00D13CD9">
        <w:t>,</w:t>
      </w:r>
      <w:r w:rsidR="003003B6">
        <w:t xml:space="preserve"> </w:t>
      </w:r>
      <w:r w:rsidR="00FD4FD6">
        <w:t>turn right</w:t>
      </w:r>
      <w:r w:rsidR="001859DF">
        <w:t>,</w:t>
      </w:r>
      <w:r w:rsidR="00FD4FD6">
        <w:t xml:space="preserve"> </w:t>
      </w:r>
      <w:r w:rsidR="003003B6">
        <w:t>then</w:t>
      </w:r>
      <w:r w:rsidR="001859DF">
        <w:t xml:space="preserve"> </w:t>
      </w:r>
      <w:r w:rsidR="00AD6062">
        <w:t xml:space="preserve">before </w:t>
      </w:r>
      <w:r w:rsidR="00B726A5">
        <w:t xml:space="preserve">the road goes over the M3, </w:t>
      </w:r>
      <w:r w:rsidR="008C64E0">
        <w:t xml:space="preserve">turn left </w:t>
      </w:r>
      <w:r w:rsidR="00FD4FD6">
        <w:t xml:space="preserve">to follow a </w:t>
      </w:r>
      <w:r w:rsidR="001859DF">
        <w:t>tree-lined</w:t>
      </w:r>
      <w:r w:rsidR="00B73AB7">
        <w:t xml:space="preserve"> </w:t>
      </w:r>
      <w:r w:rsidR="00FD4FD6">
        <w:t xml:space="preserve">footpath beside the </w:t>
      </w:r>
      <w:r w:rsidR="00296BD3">
        <w:t xml:space="preserve">M3 </w:t>
      </w:r>
      <w:r w:rsidR="00FD4FD6">
        <w:t>cutti</w:t>
      </w:r>
      <w:r w:rsidR="00A1596D">
        <w:t>ng.</w:t>
      </w:r>
    </w:p>
    <w:p w14:paraId="7DBDCD34" w14:textId="6D1C9F53" w:rsidR="00C301E8" w:rsidRDefault="00C301E8" w:rsidP="00425D09">
      <w:pPr>
        <w:spacing w:after="240" w:line="240" w:lineRule="auto"/>
        <w:ind w:left="284" w:right="2835" w:hanging="284"/>
        <w:jc w:val="both"/>
      </w:pPr>
    </w:p>
    <w:p w14:paraId="53492DE4" w14:textId="20AFF75D" w:rsidR="008C64E0" w:rsidRDefault="00296BD3" w:rsidP="00E00A9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2835328" behindDoc="0" locked="0" layoutInCell="1" allowOverlap="1" wp14:anchorId="04BFF53C" wp14:editId="49484AA9">
            <wp:simplePos x="0" y="0"/>
            <wp:positionH relativeFrom="column">
              <wp:posOffset>5575935</wp:posOffset>
            </wp:positionH>
            <wp:positionV relativeFrom="paragraph">
              <wp:posOffset>285115</wp:posOffset>
            </wp:positionV>
            <wp:extent cx="648000" cy="864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E0">
        <w:t>Keep straight ahead</w:t>
      </w:r>
      <w:r w:rsidR="00A1596D">
        <w:t xml:space="preserve"> </w:t>
      </w:r>
      <w:r w:rsidR="00CB2BF9">
        <w:t>for 600 metres</w:t>
      </w:r>
      <w:r w:rsidR="00A1596D">
        <w:t xml:space="preserve"> </w:t>
      </w:r>
      <w:r w:rsidR="00CB2BF9">
        <w:t>then</w:t>
      </w:r>
      <w:r w:rsidR="00A1596D">
        <w:t xml:space="preserve"> turn </w:t>
      </w:r>
      <w:r w:rsidR="001859DF">
        <w:t xml:space="preserve">sharp </w:t>
      </w:r>
      <w:r w:rsidR="00A1596D">
        <w:t xml:space="preserve">left </w:t>
      </w:r>
      <w:r w:rsidR="001859DF">
        <w:t>along</w:t>
      </w:r>
      <w:r w:rsidR="008C64E0">
        <w:t xml:space="preserve"> a paved path and roadway </w:t>
      </w:r>
      <w:r w:rsidR="001859DF">
        <w:t xml:space="preserve">leading </w:t>
      </w:r>
      <w:r w:rsidR="00A1596D">
        <w:t xml:space="preserve">between </w:t>
      </w:r>
      <w:r w:rsidR="008C64E0">
        <w:t xml:space="preserve">tall </w:t>
      </w:r>
      <w:r w:rsidR="00A1596D">
        <w:t>blocks of flats</w:t>
      </w:r>
      <w:r w:rsidR="001859DF">
        <w:t xml:space="preserve"> and</w:t>
      </w:r>
      <w:r w:rsidR="00A1596D">
        <w:t xml:space="preserve"> into Winnall Manor Road.</w:t>
      </w:r>
    </w:p>
    <w:p w14:paraId="0CDBF6F0" w14:textId="0BC71A17" w:rsidR="00C301E8" w:rsidRDefault="00E00A94" w:rsidP="00425D09">
      <w:pPr>
        <w:spacing w:after="240" w:line="240" w:lineRule="auto"/>
        <w:ind w:left="284" w:right="2835" w:hanging="284"/>
        <w:jc w:val="both"/>
      </w:pPr>
      <w:r>
        <w:rPr>
          <w:noProof/>
        </w:rPr>
        <w:drawing>
          <wp:anchor distT="0" distB="0" distL="114300" distR="114300" simplePos="0" relativeHeight="252528128" behindDoc="0" locked="0" layoutInCell="1" allowOverlap="1" wp14:anchorId="7D0537F6" wp14:editId="6E3BEEE5">
            <wp:simplePos x="0" y="0"/>
            <wp:positionH relativeFrom="column">
              <wp:posOffset>3530600</wp:posOffset>
            </wp:positionH>
            <wp:positionV relativeFrom="paragraph">
              <wp:posOffset>4445</wp:posOffset>
            </wp:positionV>
            <wp:extent cx="864000" cy="648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56">
        <w:rPr>
          <w:noProof/>
        </w:rPr>
        <w:drawing>
          <wp:anchor distT="0" distB="0" distL="114300" distR="114300" simplePos="0" relativeHeight="253228544" behindDoc="0" locked="0" layoutInCell="1" allowOverlap="1" wp14:anchorId="670242AB" wp14:editId="5CA496DD">
            <wp:simplePos x="0" y="0"/>
            <wp:positionH relativeFrom="column">
              <wp:posOffset>4495165</wp:posOffset>
            </wp:positionH>
            <wp:positionV relativeFrom="paragraph">
              <wp:posOffset>8255</wp:posOffset>
            </wp:positionV>
            <wp:extent cx="864000" cy="6480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B901C" w14:textId="77777777" w:rsidR="008C2F56" w:rsidRDefault="008C2F56" w:rsidP="00E00A94">
      <w:pPr>
        <w:spacing w:after="360" w:line="240" w:lineRule="auto"/>
        <w:ind w:left="284" w:right="2835" w:hanging="284"/>
        <w:jc w:val="both"/>
      </w:pPr>
    </w:p>
    <w:p w14:paraId="63D23D7C" w14:textId="4F6F28FF" w:rsidR="008C64E0" w:rsidRDefault="00296BD3" w:rsidP="008C2F56">
      <w:pPr>
        <w:pStyle w:val="ListParagraph"/>
        <w:numPr>
          <w:ilvl w:val="0"/>
          <w:numId w:val="11"/>
        </w:numPr>
        <w:spacing w:before="240" w:after="240" w:line="24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3071872" behindDoc="0" locked="0" layoutInCell="1" allowOverlap="1" wp14:anchorId="26D26BF6" wp14:editId="0B7DF6EC">
            <wp:simplePos x="0" y="0"/>
            <wp:positionH relativeFrom="column">
              <wp:posOffset>3614420</wp:posOffset>
            </wp:positionH>
            <wp:positionV relativeFrom="paragraph">
              <wp:posOffset>479425</wp:posOffset>
            </wp:positionV>
            <wp:extent cx="648000" cy="864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74624" behindDoc="0" locked="0" layoutInCell="1" allowOverlap="1" wp14:anchorId="6DC7897F" wp14:editId="7A76792C">
            <wp:simplePos x="0" y="0"/>
            <wp:positionH relativeFrom="column">
              <wp:posOffset>4618355</wp:posOffset>
            </wp:positionH>
            <wp:positionV relativeFrom="paragraph">
              <wp:posOffset>454025</wp:posOffset>
            </wp:positionV>
            <wp:extent cx="680400" cy="864000"/>
            <wp:effectExtent l="0" t="0" r="0" b="0"/>
            <wp:wrapSquare wrapText="bothSides"/>
            <wp:docPr id="44" name="Picture 44" descr="A picture containing tree, outdoor, road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ree, outdoor, road, sky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040" behindDoc="0" locked="0" layoutInCell="1" allowOverlap="1" wp14:anchorId="631B9E79" wp14:editId="2E138B17">
            <wp:simplePos x="0" y="0"/>
            <wp:positionH relativeFrom="column">
              <wp:posOffset>5623560</wp:posOffset>
            </wp:positionH>
            <wp:positionV relativeFrom="paragraph">
              <wp:posOffset>433070</wp:posOffset>
            </wp:positionV>
            <wp:extent cx="648000" cy="864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6D">
        <w:t xml:space="preserve">Turn right and </w:t>
      </w:r>
      <w:r w:rsidR="00CB2BF9">
        <w:t xml:space="preserve">then </w:t>
      </w:r>
      <w:r w:rsidR="00A1596D">
        <w:t>left</w:t>
      </w:r>
      <w:r w:rsidR="00B726A5">
        <w:t xml:space="preserve"> into Winnall Valley Road and </w:t>
      </w:r>
      <w:r w:rsidR="00CB2BF9">
        <w:t xml:space="preserve">down at </w:t>
      </w:r>
      <w:r w:rsidR="00816724">
        <w:t>the end,</w:t>
      </w:r>
      <w:r w:rsidR="00B726A5">
        <w:t xml:space="preserve"> enter</w:t>
      </w:r>
      <w:r w:rsidR="00A1596D">
        <w:t xml:space="preserve"> </w:t>
      </w:r>
      <w:r w:rsidR="00B726A5">
        <w:t xml:space="preserve">a </w:t>
      </w:r>
      <w:r w:rsidR="00A1596D">
        <w:t>Children’s playground</w:t>
      </w:r>
      <w:r w:rsidR="00B726A5">
        <w:t xml:space="preserve">.  Follow path up </w:t>
      </w:r>
      <w:r w:rsidR="00060086">
        <w:t>lef</w:t>
      </w:r>
      <w:r w:rsidR="00CB2BF9">
        <w:t xml:space="preserve">t </w:t>
      </w:r>
      <w:r w:rsidR="00B726A5">
        <w:t>through the playground</w:t>
      </w:r>
      <w:r w:rsidR="00060086">
        <w:t>,</w:t>
      </w:r>
      <w:r w:rsidR="00B726A5">
        <w:t xml:space="preserve"> </w:t>
      </w:r>
      <w:r w:rsidR="00A1596D">
        <w:t xml:space="preserve">through </w:t>
      </w:r>
      <w:r w:rsidR="00DA5B82">
        <w:t xml:space="preserve">the </w:t>
      </w:r>
      <w:r w:rsidR="00A1596D">
        <w:t>gate</w:t>
      </w:r>
      <w:r w:rsidR="00CB2BF9" w:rsidRPr="00CB2BF9">
        <w:t xml:space="preserve"> </w:t>
      </w:r>
      <w:r w:rsidR="00CB2BF9">
        <w:t>and turn right</w:t>
      </w:r>
      <w:r w:rsidR="00060086">
        <w:t xml:space="preserve"> into </w:t>
      </w:r>
      <w:proofErr w:type="spellStart"/>
      <w:r w:rsidR="00060086">
        <w:t>Ebd</w:t>
      </w:r>
      <w:r w:rsidR="00815145">
        <w:t>e</w:t>
      </w:r>
      <w:r w:rsidR="00060086">
        <w:t>n</w:t>
      </w:r>
      <w:proofErr w:type="spellEnd"/>
      <w:r w:rsidR="00060086">
        <w:t xml:space="preserve"> Road</w:t>
      </w:r>
      <w:r w:rsidR="00DA5B82">
        <w:t>.</w:t>
      </w:r>
    </w:p>
    <w:p w14:paraId="0D235B43" w14:textId="4850663E" w:rsidR="0001465F" w:rsidRDefault="0001465F" w:rsidP="00425D09">
      <w:pPr>
        <w:spacing w:after="240" w:line="240" w:lineRule="auto"/>
        <w:ind w:left="284" w:right="2835" w:hanging="284"/>
        <w:jc w:val="both"/>
      </w:pPr>
    </w:p>
    <w:p w14:paraId="220F82CB" w14:textId="489B5A0D" w:rsidR="0001465F" w:rsidRDefault="0001465F" w:rsidP="00425D09">
      <w:pPr>
        <w:spacing w:after="240" w:line="240" w:lineRule="auto"/>
        <w:ind w:left="284" w:right="2835" w:hanging="284"/>
        <w:jc w:val="both"/>
      </w:pPr>
    </w:p>
    <w:p w14:paraId="367B21F1" w14:textId="6A1105AC" w:rsidR="0001465F" w:rsidRDefault="0001465F" w:rsidP="00E00A94">
      <w:pPr>
        <w:spacing w:after="0" w:line="240" w:lineRule="auto"/>
        <w:ind w:left="284" w:right="2835" w:hanging="284"/>
        <w:jc w:val="both"/>
      </w:pPr>
    </w:p>
    <w:p w14:paraId="405043B5" w14:textId="5555E161" w:rsidR="005E6AEB" w:rsidRDefault="002A273D" w:rsidP="00296BD3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2114432" behindDoc="0" locked="0" layoutInCell="1" allowOverlap="1" wp14:anchorId="24802517" wp14:editId="493865D1">
            <wp:simplePos x="0" y="0"/>
            <wp:positionH relativeFrom="column">
              <wp:posOffset>3766185</wp:posOffset>
            </wp:positionH>
            <wp:positionV relativeFrom="paragraph">
              <wp:posOffset>573405</wp:posOffset>
            </wp:positionV>
            <wp:extent cx="648000" cy="8640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0224" behindDoc="0" locked="0" layoutInCell="1" allowOverlap="1" wp14:anchorId="6B7D72BA" wp14:editId="13A6CF48">
            <wp:simplePos x="0" y="0"/>
            <wp:positionH relativeFrom="column">
              <wp:posOffset>4695825</wp:posOffset>
            </wp:positionH>
            <wp:positionV relativeFrom="paragraph">
              <wp:posOffset>518795</wp:posOffset>
            </wp:positionV>
            <wp:extent cx="648000" cy="864000"/>
            <wp:effectExtent l="0" t="0" r="0" b="0"/>
            <wp:wrapSquare wrapText="bothSides"/>
            <wp:docPr id="100" name="Picture 100" descr="A picture containing tree, outdoor, road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ree, outdoor, road, hous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0" locked="0" layoutInCell="1" allowOverlap="1" wp14:anchorId="244B5E97" wp14:editId="016AB428">
            <wp:simplePos x="0" y="0"/>
            <wp:positionH relativeFrom="column">
              <wp:posOffset>5652135</wp:posOffset>
            </wp:positionH>
            <wp:positionV relativeFrom="paragraph">
              <wp:posOffset>489585</wp:posOffset>
            </wp:positionV>
            <wp:extent cx="648000" cy="864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82">
        <w:t>A</w:t>
      </w:r>
      <w:r w:rsidR="00B726A5">
        <w:t xml:space="preserve">fter </w:t>
      </w:r>
      <w:r w:rsidR="00DA5B82">
        <w:t xml:space="preserve">a </w:t>
      </w:r>
      <w:r w:rsidR="00B726A5">
        <w:t>short distance</w:t>
      </w:r>
      <w:r w:rsidR="00AD0B89">
        <w:t xml:space="preserve"> cross </w:t>
      </w:r>
      <w:r w:rsidR="00060086">
        <w:t xml:space="preserve">Easton Lane / </w:t>
      </w:r>
      <w:r w:rsidR="00AD0B89">
        <w:t>Wales Street</w:t>
      </w:r>
      <w:r w:rsidR="00060086">
        <w:t>,</w:t>
      </w:r>
      <w:r w:rsidR="00AD0B89">
        <w:t xml:space="preserve"> </w:t>
      </w:r>
      <w:r w:rsidR="00060086">
        <w:t xml:space="preserve">left and right </w:t>
      </w:r>
      <w:r w:rsidR="00AD0B89">
        <w:t xml:space="preserve">into Colson Rd and take path between houses to </w:t>
      </w:r>
      <w:r w:rsidR="00324CA4">
        <w:t xml:space="preserve">the </w:t>
      </w:r>
      <w:proofErr w:type="gramStart"/>
      <w:r w:rsidR="00AD0B89">
        <w:t>River</w:t>
      </w:r>
      <w:proofErr w:type="gramEnd"/>
      <w:r w:rsidR="00AD0B89">
        <w:t xml:space="preserve"> Itchen.</w:t>
      </w:r>
      <w:r w:rsidR="005E6AEB">
        <w:t xml:space="preserve"> </w:t>
      </w:r>
      <w:r w:rsidR="00F64524">
        <w:t>T</w:t>
      </w:r>
      <w:r w:rsidR="00AD0B89">
        <w:t xml:space="preserve">urn left and follow </w:t>
      </w:r>
      <w:r w:rsidR="00324CA4">
        <w:t xml:space="preserve">the </w:t>
      </w:r>
      <w:r w:rsidR="00AD0B89">
        <w:t>path until</w:t>
      </w:r>
      <w:r w:rsidR="00F64524">
        <w:t xml:space="preserve"> it </w:t>
      </w:r>
      <w:r w:rsidR="00AD0B89">
        <w:t xml:space="preserve">reaches Wales Street again </w:t>
      </w:r>
      <w:r w:rsidR="00324CA4">
        <w:t xml:space="preserve">then </w:t>
      </w:r>
      <w:r w:rsidR="005E6AEB">
        <w:t>turn right to the</w:t>
      </w:r>
      <w:r w:rsidR="00AD0B89">
        <w:t xml:space="preserve"> entrance to </w:t>
      </w:r>
      <w:r w:rsidR="00AD0B89" w:rsidRPr="00F64524">
        <w:rPr>
          <w:color w:val="FF0000"/>
        </w:rPr>
        <w:t>Winnall Moors</w:t>
      </w:r>
      <w:r w:rsidR="00AD0B89">
        <w:t>.</w:t>
      </w:r>
    </w:p>
    <w:p w14:paraId="0A67CFF8" w14:textId="77D584D5" w:rsidR="00324CA4" w:rsidRDefault="00324CA4" w:rsidP="00425D09">
      <w:pPr>
        <w:spacing w:after="240" w:line="240" w:lineRule="auto"/>
        <w:ind w:left="284" w:right="2835" w:hanging="284"/>
        <w:jc w:val="both"/>
      </w:pPr>
    </w:p>
    <w:p w14:paraId="0D517FA2" w14:textId="21076D56" w:rsidR="00324CA4" w:rsidRDefault="00324CA4" w:rsidP="00425D09">
      <w:pPr>
        <w:spacing w:after="240" w:line="240" w:lineRule="auto"/>
        <w:ind w:left="284" w:right="2835" w:hanging="284"/>
        <w:jc w:val="both"/>
      </w:pPr>
    </w:p>
    <w:p w14:paraId="53A67C3A" w14:textId="34F89717" w:rsidR="00324CA4" w:rsidRDefault="00324CA4" w:rsidP="00425D09">
      <w:pPr>
        <w:spacing w:after="240" w:line="240" w:lineRule="auto"/>
        <w:ind w:left="284" w:right="2835" w:hanging="284"/>
        <w:jc w:val="both"/>
      </w:pPr>
    </w:p>
    <w:p w14:paraId="349F233A" w14:textId="4D874C05" w:rsidR="00E11497" w:rsidRDefault="00E84096" w:rsidP="00E84096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  <w:rPr>
          <w:noProof/>
        </w:rPr>
      </w:pPr>
      <w:r>
        <w:rPr>
          <w:noProof/>
          <w:lang w:eastAsia="en-GB"/>
        </w:rPr>
        <w:drawing>
          <wp:anchor distT="114935" distB="114935" distL="114300" distR="114300" simplePos="0" relativeHeight="250308096" behindDoc="0" locked="0" layoutInCell="1" allowOverlap="1" wp14:anchorId="4D5ADC4A" wp14:editId="4468559F">
            <wp:simplePos x="0" y="0"/>
            <wp:positionH relativeFrom="column">
              <wp:posOffset>5492750</wp:posOffset>
            </wp:positionH>
            <wp:positionV relativeFrom="paragraph">
              <wp:posOffset>169545</wp:posOffset>
            </wp:positionV>
            <wp:extent cx="864000" cy="648000"/>
            <wp:effectExtent l="0" t="114300" r="0" b="95250"/>
            <wp:wrapSquare wrapText="bothSides"/>
            <wp:docPr id="83" name="Picture 83" descr="A picture containing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ree, outdoor, plan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14935" distB="114935" distL="114300" distR="114300" simplePos="0" relativeHeight="250277376" behindDoc="0" locked="0" layoutInCell="1" allowOverlap="1" wp14:anchorId="0A40A097" wp14:editId="0228200B">
            <wp:simplePos x="0" y="0"/>
            <wp:positionH relativeFrom="column">
              <wp:posOffset>4756785</wp:posOffset>
            </wp:positionH>
            <wp:positionV relativeFrom="paragraph">
              <wp:posOffset>174625</wp:posOffset>
            </wp:positionV>
            <wp:extent cx="864000" cy="648000"/>
            <wp:effectExtent l="0" t="114300" r="0" b="95250"/>
            <wp:wrapSquare wrapText="bothSides"/>
            <wp:docPr id="82" name="Picture 82" descr="A picture containing text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ston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72">
        <w:t>F</w:t>
      </w:r>
      <w:r w:rsidR="00AD0B89">
        <w:t>ollow</w:t>
      </w:r>
      <w:r w:rsidR="00030721">
        <w:t xml:space="preserve"> </w:t>
      </w:r>
      <w:r w:rsidR="005E6AEB">
        <w:t xml:space="preserve">the path </w:t>
      </w:r>
      <w:r w:rsidR="00030721">
        <w:t>through Winnall Moors</w:t>
      </w:r>
      <w:r w:rsidR="00AD0B89">
        <w:t xml:space="preserve"> </w:t>
      </w:r>
      <w:r w:rsidR="005E6AEB">
        <w:t>keeping left as far as</w:t>
      </w:r>
      <w:r w:rsidR="00AD0B89">
        <w:t xml:space="preserve"> a </w:t>
      </w:r>
      <w:r w:rsidR="005E6AEB">
        <w:t>footbridge</w:t>
      </w:r>
      <w:r w:rsidR="00AD0B89">
        <w:t xml:space="preserve"> </w:t>
      </w:r>
      <w:r w:rsidR="005E6AEB">
        <w:t xml:space="preserve">over the river </w:t>
      </w:r>
      <w:r w:rsidR="00AD0B89">
        <w:t>and</w:t>
      </w:r>
      <w:r w:rsidR="00030721">
        <w:t xml:space="preserve"> right </w:t>
      </w:r>
      <w:r w:rsidR="00187A6D">
        <w:t>between two streams</w:t>
      </w:r>
      <w:r w:rsidR="00030721">
        <w:t xml:space="preserve"> </w:t>
      </w:r>
      <w:r w:rsidR="005E6AEB">
        <w:t>T</w:t>
      </w:r>
      <w:r w:rsidR="00E11497">
        <w:t>hen</w:t>
      </w:r>
      <w:r w:rsidR="00030721">
        <w:t xml:space="preserve"> left a</w:t>
      </w:r>
      <w:r w:rsidR="00AD0B89">
        <w:t xml:space="preserve">cross </w:t>
      </w:r>
      <w:r w:rsidR="00187A6D">
        <w:t>a</w:t>
      </w:r>
      <w:r w:rsidR="00767383">
        <w:t>nother</w:t>
      </w:r>
      <w:r w:rsidR="00187A6D">
        <w:t xml:space="preserve"> bridge over the </w:t>
      </w:r>
      <w:r w:rsidR="00AD0B89">
        <w:t xml:space="preserve">river </w:t>
      </w:r>
      <w:r w:rsidR="00767383">
        <w:t xml:space="preserve">and through a gate </w:t>
      </w:r>
      <w:r w:rsidR="00AD0B89">
        <w:t xml:space="preserve">into </w:t>
      </w:r>
      <w:r w:rsidR="00AD0B89" w:rsidRPr="003D5193">
        <w:rPr>
          <w:color w:val="FF0000"/>
        </w:rPr>
        <w:t xml:space="preserve">River Park </w:t>
      </w:r>
      <w:r w:rsidR="00AD0B89">
        <w:t>recreation fields.</w:t>
      </w:r>
      <w:r w:rsidR="00D955DB" w:rsidRPr="00D955DB">
        <w:rPr>
          <w:noProof/>
        </w:rPr>
        <w:t xml:space="preserve"> </w:t>
      </w:r>
    </w:p>
    <w:p w14:paraId="58172A15" w14:textId="69004BCA" w:rsidR="009A6A9A" w:rsidRDefault="00030721" w:rsidP="00E84096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</w:pPr>
      <w:r>
        <w:t>Continue west</w:t>
      </w:r>
      <w:r w:rsidR="0047675C">
        <w:t>,</w:t>
      </w:r>
      <w:r>
        <w:t xml:space="preserve"> </w:t>
      </w:r>
      <w:r w:rsidR="0047675C">
        <w:t xml:space="preserve">diagonally </w:t>
      </w:r>
      <w:r>
        <w:t xml:space="preserve">across </w:t>
      </w:r>
      <w:r w:rsidR="00767383">
        <w:t>recreation field</w:t>
      </w:r>
      <w:r>
        <w:t xml:space="preserve"> and onto park path </w:t>
      </w:r>
      <w:r w:rsidR="00767383">
        <w:t xml:space="preserve">by railings and </w:t>
      </w:r>
      <w:r>
        <w:t xml:space="preserve">over the river.  </w:t>
      </w:r>
      <w:r w:rsidR="00767383">
        <w:t>Follow the path along</w:t>
      </w:r>
      <w:r w:rsidR="00660550">
        <w:t>side</w:t>
      </w:r>
      <w:r w:rsidR="00767383">
        <w:t xml:space="preserve"> </w:t>
      </w:r>
      <w:r w:rsidR="00660550">
        <w:t>a</w:t>
      </w:r>
      <w:r w:rsidR="00767383">
        <w:t xml:space="preserve"> line of trees</w:t>
      </w:r>
      <w:r w:rsidR="00660550">
        <w:t xml:space="preserve"> and </w:t>
      </w:r>
      <w:r w:rsidR="0047675C">
        <w:t>through a traffic barrier</w:t>
      </w:r>
      <w:r w:rsidR="00660550" w:rsidRPr="00660550">
        <w:t xml:space="preserve"> </w:t>
      </w:r>
      <w:r w:rsidR="00660550">
        <w:t>as it bears right</w:t>
      </w:r>
      <w:r w:rsidR="0016323E">
        <w:t>.</w:t>
      </w:r>
      <w:r w:rsidR="00660550">
        <w:t xml:space="preserve"> </w:t>
      </w:r>
    </w:p>
    <w:p w14:paraId="4D384911" w14:textId="4B686138" w:rsidR="00900176" w:rsidRPr="000C011F" w:rsidRDefault="00E84096" w:rsidP="00E84096">
      <w:pPr>
        <w:pStyle w:val="ListParagraph"/>
        <w:numPr>
          <w:ilvl w:val="0"/>
          <w:numId w:val="11"/>
        </w:numPr>
        <w:spacing w:after="240" w:line="240" w:lineRule="auto"/>
        <w:ind w:left="714" w:hanging="357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0450432" behindDoc="0" locked="0" layoutInCell="1" allowOverlap="1" wp14:anchorId="0C57DC29" wp14:editId="010A9A63">
            <wp:simplePos x="0" y="0"/>
            <wp:positionH relativeFrom="column">
              <wp:posOffset>5529580</wp:posOffset>
            </wp:positionH>
            <wp:positionV relativeFrom="paragraph">
              <wp:posOffset>121920</wp:posOffset>
            </wp:positionV>
            <wp:extent cx="863600" cy="643890"/>
            <wp:effectExtent l="0" t="114300" r="0" b="99060"/>
            <wp:wrapSquare wrapText="bothSides"/>
            <wp:docPr id="84" name="Picture 84" descr="A picture containing text, outdoor, grass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outdoor, grass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6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176">
        <w:rPr>
          <w:noProof/>
          <w:color w:val="0070C0"/>
          <w:lang w:eastAsia="en-GB"/>
        </w:rPr>
        <w:drawing>
          <wp:anchor distT="114935" distB="114935" distL="114300" distR="114300" simplePos="0" relativeHeight="250527232" behindDoc="0" locked="0" layoutInCell="1" allowOverlap="1" wp14:anchorId="34BD449C" wp14:editId="5F569B27">
            <wp:simplePos x="0" y="0"/>
            <wp:positionH relativeFrom="column">
              <wp:posOffset>4906010</wp:posOffset>
            </wp:positionH>
            <wp:positionV relativeFrom="paragraph">
              <wp:posOffset>9525</wp:posOffset>
            </wp:positionV>
            <wp:extent cx="604800" cy="864000"/>
            <wp:effectExtent l="0" t="0" r="0" b="0"/>
            <wp:wrapSquare wrapText="bothSides"/>
            <wp:docPr id="85" name="Picture 85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ky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76">
        <w:t xml:space="preserve">Here </w:t>
      </w:r>
      <w:r w:rsidR="00265E19">
        <w:t>keep</w:t>
      </w:r>
      <w:r w:rsidR="00900176">
        <w:t xml:space="preserve"> right </w:t>
      </w:r>
      <w:r w:rsidR="00660550">
        <w:t xml:space="preserve">along the access road to </w:t>
      </w:r>
      <w:r w:rsidR="00900176">
        <w:t>the Rugby Club</w:t>
      </w:r>
      <w:r w:rsidR="00265E19">
        <w:t>.</w:t>
      </w:r>
      <w:r w:rsidR="00900176">
        <w:t xml:space="preserve"> </w:t>
      </w:r>
      <w:r w:rsidR="00265E19">
        <w:t>F</w:t>
      </w:r>
      <w:r w:rsidR="00900176">
        <w:t xml:space="preserve">ollow the </w:t>
      </w:r>
      <w:r w:rsidR="00265E19">
        <w:t>road round a left bend</w:t>
      </w:r>
      <w:r w:rsidR="00900176">
        <w:t xml:space="preserve"> to </w:t>
      </w:r>
      <w:r w:rsidR="00265E19">
        <w:t xml:space="preserve">the </w:t>
      </w:r>
      <w:r w:rsidR="00265E19" w:rsidRPr="000C011F">
        <w:rPr>
          <w:b/>
          <w:bCs/>
        </w:rPr>
        <w:t xml:space="preserve">car park at </w:t>
      </w:r>
      <w:r w:rsidR="00900176" w:rsidRPr="000C011F">
        <w:rPr>
          <w:b/>
          <w:bCs/>
        </w:rPr>
        <w:t>Hilliers Haven.</w:t>
      </w:r>
    </w:p>
    <w:p w14:paraId="285EAA3F" w14:textId="77777777" w:rsidR="0001465F" w:rsidRPr="000C011F" w:rsidRDefault="0001465F" w:rsidP="007C28F0">
      <w:pPr>
        <w:spacing w:line="360" w:lineRule="auto"/>
        <w:ind w:left="567" w:right="2835"/>
        <w:rPr>
          <w:b/>
          <w:bCs/>
          <w:color w:val="FF0000"/>
        </w:rPr>
      </w:pPr>
    </w:p>
    <w:sectPr w:rsidR="0001465F" w:rsidRPr="000C011F" w:rsidSect="003F489C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81"/>
    <w:multiLevelType w:val="hybridMultilevel"/>
    <w:tmpl w:val="1194BC1C"/>
    <w:lvl w:ilvl="0" w:tplc="7AC8C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E9B"/>
    <w:multiLevelType w:val="hybridMultilevel"/>
    <w:tmpl w:val="03D8B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54AA"/>
    <w:multiLevelType w:val="hybridMultilevel"/>
    <w:tmpl w:val="04BE62D4"/>
    <w:lvl w:ilvl="0" w:tplc="15CA4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2367"/>
    <w:multiLevelType w:val="hybridMultilevel"/>
    <w:tmpl w:val="DC624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409A"/>
    <w:multiLevelType w:val="multilevel"/>
    <w:tmpl w:val="D5C22420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2096"/>
    <w:multiLevelType w:val="multilevel"/>
    <w:tmpl w:val="D5C22420"/>
    <w:styleLink w:val="CurrentList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62D0"/>
    <w:multiLevelType w:val="multilevel"/>
    <w:tmpl w:val="D5C22420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6F74"/>
    <w:multiLevelType w:val="multilevel"/>
    <w:tmpl w:val="D5C22420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A126D"/>
    <w:multiLevelType w:val="multilevel"/>
    <w:tmpl w:val="D5C22420"/>
    <w:styleLink w:val="CurrentList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5D31"/>
    <w:multiLevelType w:val="hybridMultilevel"/>
    <w:tmpl w:val="D5C22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661CC"/>
    <w:multiLevelType w:val="multilevel"/>
    <w:tmpl w:val="D5C22420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655868">
    <w:abstractNumId w:val="2"/>
  </w:num>
  <w:num w:numId="2" w16cid:durableId="773718381">
    <w:abstractNumId w:val="3"/>
  </w:num>
  <w:num w:numId="3" w16cid:durableId="2014453433">
    <w:abstractNumId w:val="9"/>
  </w:num>
  <w:num w:numId="4" w16cid:durableId="16978028">
    <w:abstractNumId w:val="7"/>
  </w:num>
  <w:num w:numId="5" w16cid:durableId="50009435">
    <w:abstractNumId w:val="8"/>
  </w:num>
  <w:num w:numId="6" w16cid:durableId="577518010">
    <w:abstractNumId w:val="10"/>
  </w:num>
  <w:num w:numId="7" w16cid:durableId="440152272">
    <w:abstractNumId w:val="4"/>
  </w:num>
  <w:num w:numId="8" w16cid:durableId="449012931">
    <w:abstractNumId w:val="6"/>
  </w:num>
  <w:num w:numId="9" w16cid:durableId="1077442647">
    <w:abstractNumId w:val="5"/>
  </w:num>
  <w:num w:numId="10" w16cid:durableId="1403330902">
    <w:abstractNumId w:val="1"/>
  </w:num>
  <w:num w:numId="11" w16cid:durableId="31634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880"/>
    <w:rsid w:val="00004417"/>
    <w:rsid w:val="00007561"/>
    <w:rsid w:val="0001251B"/>
    <w:rsid w:val="00012C8D"/>
    <w:rsid w:val="0001465F"/>
    <w:rsid w:val="000278E5"/>
    <w:rsid w:val="00030721"/>
    <w:rsid w:val="0003701E"/>
    <w:rsid w:val="00046375"/>
    <w:rsid w:val="00046877"/>
    <w:rsid w:val="00047591"/>
    <w:rsid w:val="00047C6A"/>
    <w:rsid w:val="00060086"/>
    <w:rsid w:val="00062653"/>
    <w:rsid w:val="00070FD0"/>
    <w:rsid w:val="00074667"/>
    <w:rsid w:val="0009056F"/>
    <w:rsid w:val="00092452"/>
    <w:rsid w:val="00097194"/>
    <w:rsid w:val="000A1AB8"/>
    <w:rsid w:val="000C011F"/>
    <w:rsid w:val="000C57AC"/>
    <w:rsid w:val="000C5DC5"/>
    <w:rsid w:val="000C7FF6"/>
    <w:rsid w:val="000D0D75"/>
    <w:rsid w:val="000E7AAC"/>
    <w:rsid w:val="000F0CEF"/>
    <w:rsid w:val="000F1DC4"/>
    <w:rsid w:val="00101C79"/>
    <w:rsid w:val="0010389A"/>
    <w:rsid w:val="00106C6B"/>
    <w:rsid w:val="001209BB"/>
    <w:rsid w:val="00121787"/>
    <w:rsid w:val="00121E13"/>
    <w:rsid w:val="00121E19"/>
    <w:rsid w:val="00141A85"/>
    <w:rsid w:val="00141ABC"/>
    <w:rsid w:val="0015160C"/>
    <w:rsid w:val="00155957"/>
    <w:rsid w:val="0015617F"/>
    <w:rsid w:val="00157BAF"/>
    <w:rsid w:val="00161F3A"/>
    <w:rsid w:val="0016323E"/>
    <w:rsid w:val="001763FD"/>
    <w:rsid w:val="001814A5"/>
    <w:rsid w:val="001847C2"/>
    <w:rsid w:val="001859DF"/>
    <w:rsid w:val="00187A6D"/>
    <w:rsid w:val="00190806"/>
    <w:rsid w:val="001A42B1"/>
    <w:rsid w:val="001D7549"/>
    <w:rsid w:val="001F25EA"/>
    <w:rsid w:val="001F7866"/>
    <w:rsid w:val="002159AC"/>
    <w:rsid w:val="0023282F"/>
    <w:rsid w:val="00240FE4"/>
    <w:rsid w:val="0024677B"/>
    <w:rsid w:val="00247C11"/>
    <w:rsid w:val="00265476"/>
    <w:rsid w:val="00265D99"/>
    <w:rsid w:val="00265E19"/>
    <w:rsid w:val="002810EB"/>
    <w:rsid w:val="00290298"/>
    <w:rsid w:val="00296BD3"/>
    <w:rsid w:val="002A1EB4"/>
    <w:rsid w:val="002A273D"/>
    <w:rsid w:val="002A55C7"/>
    <w:rsid w:val="002A6C04"/>
    <w:rsid w:val="002B2A40"/>
    <w:rsid w:val="002C0721"/>
    <w:rsid w:val="002C20B7"/>
    <w:rsid w:val="002C6B80"/>
    <w:rsid w:val="002F03D8"/>
    <w:rsid w:val="002F094C"/>
    <w:rsid w:val="003003B6"/>
    <w:rsid w:val="00302C33"/>
    <w:rsid w:val="00324CA4"/>
    <w:rsid w:val="003262C2"/>
    <w:rsid w:val="0035222A"/>
    <w:rsid w:val="003615D1"/>
    <w:rsid w:val="00364D4E"/>
    <w:rsid w:val="003A5A67"/>
    <w:rsid w:val="003B03C0"/>
    <w:rsid w:val="003B5B33"/>
    <w:rsid w:val="003C0812"/>
    <w:rsid w:val="003C0F3B"/>
    <w:rsid w:val="003C2670"/>
    <w:rsid w:val="003C5E3B"/>
    <w:rsid w:val="003C6838"/>
    <w:rsid w:val="003D0E99"/>
    <w:rsid w:val="003D2C40"/>
    <w:rsid w:val="003D5193"/>
    <w:rsid w:val="003D7E73"/>
    <w:rsid w:val="003E2B40"/>
    <w:rsid w:val="003F0C39"/>
    <w:rsid w:val="003F489C"/>
    <w:rsid w:val="00403289"/>
    <w:rsid w:val="00425D09"/>
    <w:rsid w:val="00450822"/>
    <w:rsid w:val="00453098"/>
    <w:rsid w:val="004555FF"/>
    <w:rsid w:val="00456E37"/>
    <w:rsid w:val="004579D5"/>
    <w:rsid w:val="00460FED"/>
    <w:rsid w:val="0047675C"/>
    <w:rsid w:val="004A097E"/>
    <w:rsid w:val="004A0A6B"/>
    <w:rsid w:val="004A37D5"/>
    <w:rsid w:val="004A5FE5"/>
    <w:rsid w:val="004B15C5"/>
    <w:rsid w:val="004B5578"/>
    <w:rsid w:val="004E29CE"/>
    <w:rsid w:val="004F0892"/>
    <w:rsid w:val="004F5158"/>
    <w:rsid w:val="004F6609"/>
    <w:rsid w:val="00505525"/>
    <w:rsid w:val="00551AF3"/>
    <w:rsid w:val="005540F7"/>
    <w:rsid w:val="0055693E"/>
    <w:rsid w:val="005673CE"/>
    <w:rsid w:val="00582F7E"/>
    <w:rsid w:val="00583D83"/>
    <w:rsid w:val="005872FE"/>
    <w:rsid w:val="00587BE5"/>
    <w:rsid w:val="005A1FDF"/>
    <w:rsid w:val="005B41CD"/>
    <w:rsid w:val="005B5729"/>
    <w:rsid w:val="005C7AAF"/>
    <w:rsid w:val="005E6AEB"/>
    <w:rsid w:val="005E7715"/>
    <w:rsid w:val="00635FFC"/>
    <w:rsid w:val="00650D3A"/>
    <w:rsid w:val="00660550"/>
    <w:rsid w:val="00665880"/>
    <w:rsid w:val="00672252"/>
    <w:rsid w:val="006858A8"/>
    <w:rsid w:val="006A1D87"/>
    <w:rsid w:val="006B4F82"/>
    <w:rsid w:val="006D4FD7"/>
    <w:rsid w:val="006D61F1"/>
    <w:rsid w:val="006E0641"/>
    <w:rsid w:val="006E1C8A"/>
    <w:rsid w:val="006E2592"/>
    <w:rsid w:val="006E2FA0"/>
    <w:rsid w:val="006E613A"/>
    <w:rsid w:val="006E7D7A"/>
    <w:rsid w:val="006F1472"/>
    <w:rsid w:val="00716481"/>
    <w:rsid w:val="00720F6D"/>
    <w:rsid w:val="00727D37"/>
    <w:rsid w:val="00735982"/>
    <w:rsid w:val="007373E6"/>
    <w:rsid w:val="00743E22"/>
    <w:rsid w:val="00746EA1"/>
    <w:rsid w:val="00752A9D"/>
    <w:rsid w:val="007631A8"/>
    <w:rsid w:val="00763A3B"/>
    <w:rsid w:val="007648BA"/>
    <w:rsid w:val="00765FFD"/>
    <w:rsid w:val="00767383"/>
    <w:rsid w:val="007677E0"/>
    <w:rsid w:val="00774AE5"/>
    <w:rsid w:val="007A38AA"/>
    <w:rsid w:val="007A65E8"/>
    <w:rsid w:val="007A750E"/>
    <w:rsid w:val="007C28F0"/>
    <w:rsid w:val="007D1ABD"/>
    <w:rsid w:val="007D2FD1"/>
    <w:rsid w:val="007D5876"/>
    <w:rsid w:val="007E3326"/>
    <w:rsid w:val="007F0364"/>
    <w:rsid w:val="00800447"/>
    <w:rsid w:val="008110CC"/>
    <w:rsid w:val="00815145"/>
    <w:rsid w:val="00816724"/>
    <w:rsid w:val="00820D98"/>
    <w:rsid w:val="0083791D"/>
    <w:rsid w:val="00853918"/>
    <w:rsid w:val="00855468"/>
    <w:rsid w:val="0086680F"/>
    <w:rsid w:val="00866F26"/>
    <w:rsid w:val="00867168"/>
    <w:rsid w:val="0088240E"/>
    <w:rsid w:val="0089430A"/>
    <w:rsid w:val="008970CE"/>
    <w:rsid w:val="008A2694"/>
    <w:rsid w:val="008A3456"/>
    <w:rsid w:val="008A58D6"/>
    <w:rsid w:val="008B13CA"/>
    <w:rsid w:val="008B4A75"/>
    <w:rsid w:val="008C1E5B"/>
    <w:rsid w:val="008C2F56"/>
    <w:rsid w:val="008C5D6F"/>
    <w:rsid w:val="008C64E0"/>
    <w:rsid w:val="00900176"/>
    <w:rsid w:val="009025B7"/>
    <w:rsid w:val="00906CD8"/>
    <w:rsid w:val="0092028A"/>
    <w:rsid w:val="00932718"/>
    <w:rsid w:val="0093442D"/>
    <w:rsid w:val="00936414"/>
    <w:rsid w:val="0094066A"/>
    <w:rsid w:val="00947757"/>
    <w:rsid w:val="00953C70"/>
    <w:rsid w:val="00953E72"/>
    <w:rsid w:val="0095576F"/>
    <w:rsid w:val="00955F96"/>
    <w:rsid w:val="009600C4"/>
    <w:rsid w:val="009620C5"/>
    <w:rsid w:val="00963917"/>
    <w:rsid w:val="00976AEE"/>
    <w:rsid w:val="00977945"/>
    <w:rsid w:val="00986DEE"/>
    <w:rsid w:val="009A6A9A"/>
    <w:rsid w:val="009B2651"/>
    <w:rsid w:val="009C3123"/>
    <w:rsid w:val="009C3DC6"/>
    <w:rsid w:val="009F605D"/>
    <w:rsid w:val="00A01376"/>
    <w:rsid w:val="00A01E16"/>
    <w:rsid w:val="00A06F9A"/>
    <w:rsid w:val="00A1596D"/>
    <w:rsid w:val="00A24DD3"/>
    <w:rsid w:val="00A34095"/>
    <w:rsid w:val="00A35208"/>
    <w:rsid w:val="00A36C6B"/>
    <w:rsid w:val="00A4403F"/>
    <w:rsid w:val="00A623E7"/>
    <w:rsid w:val="00A63BBF"/>
    <w:rsid w:val="00A741A2"/>
    <w:rsid w:val="00A777D0"/>
    <w:rsid w:val="00A80AC5"/>
    <w:rsid w:val="00A82100"/>
    <w:rsid w:val="00AC0AE8"/>
    <w:rsid w:val="00AC0B24"/>
    <w:rsid w:val="00AD0B89"/>
    <w:rsid w:val="00AD6062"/>
    <w:rsid w:val="00B075EE"/>
    <w:rsid w:val="00B1544E"/>
    <w:rsid w:val="00B1761C"/>
    <w:rsid w:val="00B20EDB"/>
    <w:rsid w:val="00B405BE"/>
    <w:rsid w:val="00B42AE4"/>
    <w:rsid w:val="00B47FC2"/>
    <w:rsid w:val="00B51033"/>
    <w:rsid w:val="00B53A42"/>
    <w:rsid w:val="00B623CA"/>
    <w:rsid w:val="00B62B47"/>
    <w:rsid w:val="00B726A5"/>
    <w:rsid w:val="00B73AB7"/>
    <w:rsid w:val="00B76DC2"/>
    <w:rsid w:val="00B807FD"/>
    <w:rsid w:val="00B85848"/>
    <w:rsid w:val="00B96913"/>
    <w:rsid w:val="00C02D38"/>
    <w:rsid w:val="00C03A64"/>
    <w:rsid w:val="00C301E8"/>
    <w:rsid w:val="00C44F76"/>
    <w:rsid w:val="00C51D1F"/>
    <w:rsid w:val="00C52A9C"/>
    <w:rsid w:val="00C54A60"/>
    <w:rsid w:val="00C62792"/>
    <w:rsid w:val="00C74BE2"/>
    <w:rsid w:val="00C76CE7"/>
    <w:rsid w:val="00C918C3"/>
    <w:rsid w:val="00CA3317"/>
    <w:rsid w:val="00CB2BF9"/>
    <w:rsid w:val="00CC5975"/>
    <w:rsid w:val="00CE26EB"/>
    <w:rsid w:val="00CE611F"/>
    <w:rsid w:val="00CE612E"/>
    <w:rsid w:val="00CF7E64"/>
    <w:rsid w:val="00D00674"/>
    <w:rsid w:val="00D13CD9"/>
    <w:rsid w:val="00D32B74"/>
    <w:rsid w:val="00D41B9E"/>
    <w:rsid w:val="00D42A98"/>
    <w:rsid w:val="00D4350C"/>
    <w:rsid w:val="00D51E92"/>
    <w:rsid w:val="00D762E6"/>
    <w:rsid w:val="00D8762E"/>
    <w:rsid w:val="00D955DB"/>
    <w:rsid w:val="00DA5B82"/>
    <w:rsid w:val="00DB15E5"/>
    <w:rsid w:val="00DC05AC"/>
    <w:rsid w:val="00DC1E4B"/>
    <w:rsid w:val="00DC6808"/>
    <w:rsid w:val="00DD20AD"/>
    <w:rsid w:val="00DE340E"/>
    <w:rsid w:val="00E00A94"/>
    <w:rsid w:val="00E06746"/>
    <w:rsid w:val="00E069E4"/>
    <w:rsid w:val="00E11497"/>
    <w:rsid w:val="00E135AD"/>
    <w:rsid w:val="00E16FCE"/>
    <w:rsid w:val="00E218F5"/>
    <w:rsid w:val="00E37F5C"/>
    <w:rsid w:val="00E44262"/>
    <w:rsid w:val="00E4588F"/>
    <w:rsid w:val="00E574F5"/>
    <w:rsid w:val="00E65BE5"/>
    <w:rsid w:val="00E80341"/>
    <w:rsid w:val="00E84096"/>
    <w:rsid w:val="00EA5C05"/>
    <w:rsid w:val="00EA661A"/>
    <w:rsid w:val="00EB1907"/>
    <w:rsid w:val="00EB47A8"/>
    <w:rsid w:val="00ED0C6E"/>
    <w:rsid w:val="00ED44BD"/>
    <w:rsid w:val="00EE159F"/>
    <w:rsid w:val="00EE363A"/>
    <w:rsid w:val="00EF09D3"/>
    <w:rsid w:val="00EF4E5A"/>
    <w:rsid w:val="00EF6055"/>
    <w:rsid w:val="00F11231"/>
    <w:rsid w:val="00F1473E"/>
    <w:rsid w:val="00F56D29"/>
    <w:rsid w:val="00F64524"/>
    <w:rsid w:val="00F659BA"/>
    <w:rsid w:val="00FB681A"/>
    <w:rsid w:val="00FC5404"/>
    <w:rsid w:val="00FD0826"/>
    <w:rsid w:val="00FD18AD"/>
    <w:rsid w:val="00FD2EBF"/>
    <w:rsid w:val="00FD4FD6"/>
    <w:rsid w:val="00FE56BD"/>
    <w:rsid w:val="00FE718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377E"/>
  <w15:docId w15:val="{413F3025-76EA-49F2-A0FD-979A2501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721"/>
    <w:pPr>
      <w:ind w:left="720"/>
      <w:contextualSpacing/>
    </w:pPr>
  </w:style>
  <w:style w:type="numbering" w:customStyle="1" w:styleId="CurrentList1">
    <w:name w:val="Current List1"/>
    <w:uiPriority w:val="99"/>
    <w:rsid w:val="00936414"/>
    <w:pPr>
      <w:numPr>
        <w:numId w:val="4"/>
      </w:numPr>
    </w:pPr>
  </w:style>
  <w:style w:type="numbering" w:customStyle="1" w:styleId="CurrentList2">
    <w:name w:val="Current List2"/>
    <w:uiPriority w:val="99"/>
    <w:rsid w:val="00302C33"/>
    <w:pPr>
      <w:numPr>
        <w:numId w:val="5"/>
      </w:numPr>
    </w:pPr>
  </w:style>
  <w:style w:type="numbering" w:customStyle="1" w:styleId="CurrentList3">
    <w:name w:val="Current List3"/>
    <w:uiPriority w:val="99"/>
    <w:rsid w:val="00A63BBF"/>
    <w:pPr>
      <w:numPr>
        <w:numId w:val="6"/>
      </w:numPr>
    </w:pPr>
  </w:style>
  <w:style w:type="numbering" w:customStyle="1" w:styleId="CurrentList4">
    <w:name w:val="Current List4"/>
    <w:uiPriority w:val="99"/>
    <w:rsid w:val="00A63BBF"/>
    <w:pPr>
      <w:numPr>
        <w:numId w:val="7"/>
      </w:numPr>
    </w:pPr>
  </w:style>
  <w:style w:type="numbering" w:customStyle="1" w:styleId="CurrentList5">
    <w:name w:val="Current List5"/>
    <w:uiPriority w:val="99"/>
    <w:rsid w:val="00A63BBF"/>
    <w:pPr>
      <w:numPr>
        <w:numId w:val="8"/>
      </w:numPr>
    </w:pPr>
  </w:style>
  <w:style w:type="numbering" w:customStyle="1" w:styleId="CurrentList6">
    <w:name w:val="Current List6"/>
    <w:uiPriority w:val="99"/>
    <w:rsid w:val="00A63BB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D82547C3D74EB65134BA7ADCBD45" ma:contentTypeVersion="16" ma:contentTypeDescription="Create a new document." ma:contentTypeScope="" ma:versionID="b3b4cb046499690994f8ff0810b0c893">
  <xsd:schema xmlns:xsd="http://www.w3.org/2001/XMLSchema" xmlns:xs="http://www.w3.org/2001/XMLSchema" xmlns:p="http://schemas.microsoft.com/office/2006/metadata/properties" xmlns:ns2="7c3dd384-6e03-4a5e-b6b9-8dbfe3e1f745" xmlns:ns3="3be79971-940d-45cf-957d-2b62ae491317" targetNamespace="http://schemas.microsoft.com/office/2006/metadata/properties" ma:root="true" ma:fieldsID="0d12d216c46d5a86daa49754cd08f42b" ns2:_="" ns3:_="">
    <xsd:import namespace="7c3dd384-6e03-4a5e-b6b9-8dbfe3e1f745"/>
    <xsd:import namespace="3be79971-940d-45cf-957d-2b62ae491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d384-6e03-4a5e-b6b9-8dbfe3e1f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0b4613-03ec-4396-858d-557727b3e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9971-940d-45cf-957d-2b62ae49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47f232-5ca0-419b-9413-e64d7a1849d1}" ma:internalName="TaxCatchAll" ma:showField="CatchAllData" ma:web="3be79971-940d-45cf-957d-2b62ae491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E6F0D-0793-45C3-A3FD-699F89E85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28699-8CC9-4CE1-A562-F37C392449A9}"/>
</file>

<file path=customXml/itemProps3.xml><?xml version="1.0" encoding="utf-8"?>
<ds:datastoreItem xmlns:ds="http://schemas.openxmlformats.org/officeDocument/2006/customXml" ds:itemID="{61C12143-7DF3-4DD1-B2A9-04072167F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nderson</dc:creator>
  <cp:lastModifiedBy>Barbara Anderson</cp:lastModifiedBy>
  <cp:revision>5</cp:revision>
  <cp:lastPrinted>2022-06-25T17:19:00Z</cp:lastPrinted>
  <dcterms:created xsi:type="dcterms:W3CDTF">2022-06-25T18:29:00Z</dcterms:created>
  <dcterms:modified xsi:type="dcterms:W3CDTF">2022-06-26T13:42:00Z</dcterms:modified>
</cp:coreProperties>
</file>